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3746957"/>
        <w:docPartObj>
          <w:docPartGallery w:val="Cover Pages"/>
          <w:docPartUnique/>
        </w:docPartObj>
      </w:sdtPr>
      <w:sdtEndPr>
        <w:rPr>
          <w:b/>
          <w:bCs/>
          <w:caps/>
        </w:rPr>
      </w:sdtEndPr>
      <w:sdtContent>
        <w:p w:rsidR="00B41ADB" w:rsidRDefault="00652308">
          <w:r>
            <w:rPr>
              <w:noProof/>
            </w:rPr>
            <w:pict>
              <v:rect id="Rectangle 47" o:spid="_x0000_s1087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EFmgIAAIIFAAAOAAAAZHJzL2Uyb0RvYy54bWysVEtv2zAMvg/YfxB0X51nH0adImjRYUDQ&#10;FW2HnhVZio3JoiYpsbNfP0qyvfWBHYb5IJgi+fGhj7y86hpFDsK6GnRBpycTSoTmUNZ6V9BvT7ef&#10;zilxnumSKdCioEfh6NXq44fL1uRiBhWoUliCINrlrSlo5b3Js8zxSjTMnYARGpUSbMM8inaXlZa1&#10;iN6obDaZnGYt2NJY4MI5vL1JSrqK+FIK7r9K6YQnqqCYm4+njec2nNnqkuU7y0xV8z4N9g9ZNKzW&#10;GHSEumGekb2t30A1NbfgQPoTDk0GUtZcxBqwmunkVTWPFTMi1oLNcWZsk/t/sPzucG9JXRZ0cUaJ&#10;Zg2+0QN2jemdEgTvsEGtcTnaPZp7G0p0ZgP8u0NF9kITBNfbdNI2wRYLJF3s9nHstug84Xi5nJ/O&#10;Z1N8FI66i9Pl8hyFgMrywd1Y5z8LaEj4KajFxGKX2WHjfDIdTEI0pcOp4bZWKmnDTcwyJRZT9Ecl&#10;kvWDkFg6pjKLqJF04lpZcmBIF8a50H6aVBUrRbpeTvDr8xw9YtZKI2BAlhh/xO4BAqHfYqcse/vg&#10;KiJnR+fJ3xJLzqNHjAzaj85NrcG+B6Cwqj5ysh+alFoTuuS7bRdpMR8YsIXyiFSxkGbIGX5b46ts&#10;mPP3zOLQ4EviIvBf8ZAK2oJC/0dJBfbne/fBHrmMWkpaHMKCuh97ZgUl6otGls/OFvNZGNsoXUwX&#10;C2w9sS902ygtlmfBUO+ba8C3m+LWMTz+Bgevhl9poXnGlbEOgVHFNMfwBeXeDsK1T/sBlw4X63U0&#10;w2E1zG/0o+EBPLQ6EO+pe2bW9Oz0SOw7GGaW5a9ImmyDp4b13oOsI4NDs1Nr+0fAQY9s6pdS2CR/&#10;ytHq9+pc/QIAAP//AwBQSwMEFAAGAAgAAAAhABJJk2DbAAAABgEAAA8AAABkcnMvZG93bnJldi54&#10;bWxMj81OwzAQhO9IvIO1SNyo09BGVRqnQkjArYKCODvx5ke111HsJuHtWbjAZaTVjGa+LQ6Ls2LC&#10;MfSeFKxXCQik2pueWgUf7093OxAhajLaekIFXxjgUF5fFTo3fqY3nE6xFVxCIdcKuhiHXMpQd+h0&#10;WPkBib3Gj05HPsdWmlHPXO6sTJMkk073xAudHvCxw/p8ujgFn2nSPN+f54bal+1rXw3HydujUrc3&#10;y8MeRMQl/oXhB5/RoWSmyl/IBGEV8CPxV9nbbTYZiIpD2zTJQJaF/I9ffgMAAP//AwBQSwECLQAU&#10;AAYACAAAACEAtoM4kv4AAADhAQAAEwAAAAAAAAAAAAAAAAAAAAAAW0NvbnRlbnRfVHlwZXNdLnht&#10;bFBLAQItABQABgAIAAAAIQA4/SH/1gAAAJQBAAALAAAAAAAAAAAAAAAAAC8BAABfcmVscy8ucmVs&#10;c1BLAQItABQABgAIAAAAIQBrTlEFmgIAAIIFAAAOAAAAAAAAAAAAAAAAAC4CAABkcnMvZTJvRG9j&#10;LnhtbFBLAQItABQABgAIAAAAIQASSZNg2wAAAAYBAAAPAAAAAAAAAAAAAAAAAPQEAABkcnMvZG93&#10;bnJldi54bWxQSwUGAAAAAAQABADzAAAA/AUAAAAA&#10;" fillcolor="#3891a7 [3204]" stroked="f" strokeweight="1.25pt">
                <v:path arrowok="t"/>
                <v:textbox inset="21.6pt,1in,21.6pt">
                  <w:txbxContent>
                    <w:sdt>
                      <w:sdtPr>
                        <w:rPr>
                          <w:caps w:val="0"/>
                          <w:color w:val="FFFFFF" w:themeColor="background1"/>
                          <w:sz w:val="72"/>
                          <w:szCs w:val="72"/>
                        </w:rPr>
                        <w:alias w:val="Titre"/>
                        <w:id w:val="-107034938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7D12F9" w:rsidRDefault="007D12F9">
                          <w:pPr>
                            <w:pStyle w:val="Titre"/>
                            <w:jc w:val="right"/>
                            <w:rPr>
                              <w:caps w:val="0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aps w:val="0"/>
                              <w:color w:val="FFFFFF" w:themeColor="background1"/>
                              <w:sz w:val="72"/>
                              <w:szCs w:val="72"/>
                            </w:rPr>
                            <w:t>AngularJS</w:t>
                          </w:r>
                        </w:p>
                      </w:sdtContent>
                    </w:sdt>
                    <w:p w:rsidR="007D12F9" w:rsidRDefault="007D12F9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21"/>
                          <w:szCs w:val="21"/>
                        </w:rPr>
                        <w:alias w:val="Résumé"/>
                        <w:id w:val="307982498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:rsidR="007D12F9" w:rsidRDefault="007D12F9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Ce document est destiné aux développeurs qui souhaitent mettre en place un environnement de développement AngularJS.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angle 48" o:spid="_x0000_s1086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5jqwIAALQFAAAOAAAAZHJzL2Uyb0RvYy54bWysVEtv2zAMvg/YfxB0X20HTZsadYqgRYcB&#10;QVs0HXpWZCk2JouapMTOfv0o+dHHih2G+SBYIvmR/Pi4vOoaRQ7Cuhp0QbOTlBKhOZS13hX0+9Pt&#10;lwUlzjNdMgVaFPQoHL1afv502ZpczKACVQpLEES7vDUFrbw3eZI4XomGuRMwQqNQgm2Yx6vdJaVl&#10;LaI3Kpml6VnSgi2NBS6cw9ebXkiXEV9Kwf29lE54ogqKsfl42nhuw5ksL1m+s8xUNR/CYP8QRcNq&#10;jU4nqBvmGdnb+g+opuYWHEh/wqFJQMqai5gDZpOl77LZVMyImAuS48xEk/t/sPzu8GBJXRb0FCul&#10;WYM1ekTWmN4pQfANCWqNy1FvYx5sSNGZNfAfDgXJG0m4uEGnk7YJupgg6SLbx4lt0XnC8TFbLNLF&#10;ORaFo+zibD5fZLEeCctHc2Od/yqgIeGnoBYDiyyzw9r5EADLR5UYGai6vK2VipfQQuJaWXJgWHzf&#10;zUIuaOFeaykddDUEq14cXmJifS4xK39UIugp/SgksoXRz2IgsU9fnDDOhfZZL6pYKXrf8xS/0fsY&#10;VowlAgZkif4n7AFg1OxBRuw+ykE/mIrY5pNx+rfAeuPJInoG7SfjptZgPwJQmNXgudcfSeqpCSz5&#10;btvFTopEh5ctlEfsLgv92DnDb2ss5Jo5/8AszhkWH3eHv8dDKmgLCsMfJRXYXx+9B31sf5RS0uLc&#10;FtT93DMrKFHfNA5GtphhX+Gkx9vp/HyGF/tGtH0t0vvmGrA/MtxThsffYODV+CstNM+4ZFbBL4qY&#10;5ui9oNzb8XLt+42Ca4qL1Sqq4Xgb5td6Y3gAD0yHVn3qnpk1Qz97HIU7GKec5e/autcNlhpWew+y&#10;jj3/wuxQA1wNsZmGNRZ2z+t71HpZtsvfAAAA//8DAFBLAwQUAAYACAAAACEA9GInR9oAAAAGAQAA&#10;DwAAAGRycy9kb3ducmV2LnhtbEyPwU7DMBBE70j8g7VI3KhNpEYlxKmgwJEDLR/gxps4arwOsZsE&#10;vp6FC1xGWs1o5m25XXwvJhxjF0jD7UqBQKqD7ajV8H54udmAiMmQNX0g1PCJEbbV5UVpChtmesNp&#10;n1rBJRQLo8GlNBRSxtqhN3EVBiT2mjB6k/gcW2lHM3O572WmVC696YgXnBlw57A+7c9ew3za1Zvn&#10;x6ab1If7Wr8+qbzxSuvrq+XhHkTCJf2F4Qef0aFipmM4k42i18CPpF9lL7vLMxBHDq0zlYOsSvkf&#10;v/oGAAD//wMAUEsBAi0AFAAGAAgAAAAhALaDOJL+AAAA4QEAABMAAAAAAAAAAAAAAAAAAAAAAFtD&#10;b250ZW50X1R5cGVzXS54bWxQSwECLQAUAAYACAAAACEAOP0h/9YAAACUAQAACwAAAAAAAAAAAAAA&#10;AAAvAQAAX3JlbHMvLnJlbHNQSwECLQAUAAYACAAAACEAXjBeY6sCAAC0BQAADgAAAAAAAAAAAAAA&#10;AAAuAgAAZHJzL2Uyb0RvYy54bWxQSwECLQAUAAYACAAAACEA9GInR9oAAAAGAQAADwAAAAAAAAAA&#10;AAAAAAAFBQAAZHJzL2Rvd25yZXYueG1sUEsFBgAAAAAEAAQA8wAAAAwGAAAAAA==&#10;" fillcolor="#4f271c [3215]" stroked="f" strokeweight="1.25pt">
                <v:path arrowok="t"/>
                <v:textbox inset="14.4pt,,14.4pt"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Sous-titre"/>
                        <w:id w:val="1090039369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:rsidR="007D12F9" w:rsidRDefault="007D12F9">
                          <w:pPr>
                            <w:pStyle w:val="Sous-titr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ossier d’installation de l’environnement de développement v1.0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B41ADB" w:rsidRDefault="00B41ADB"/>
        <w:p w:rsidR="00B41ADB" w:rsidRDefault="00B41ADB">
          <w:r>
            <w:rPr>
              <w:b/>
              <w:bCs/>
              <w:caps/>
            </w:rPr>
            <w:br w:type="page"/>
          </w:r>
        </w:p>
      </w:sdtContent>
    </w:sdt>
    <w:p w:rsidR="005103A8" w:rsidRDefault="005103A8" w:rsidP="005103A8">
      <w:pPr>
        <w:pStyle w:val="Titre1"/>
      </w:pPr>
      <w:bookmarkStart w:id="0" w:name="_Toc446866506"/>
      <w:r>
        <w:lastRenderedPageBreak/>
        <w:t>Table des illustrations</w:t>
      </w:r>
      <w:bookmarkEnd w:id="0"/>
    </w:p>
    <w:p w:rsidR="005103A8" w:rsidRDefault="005103A8" w:rsidP="005103A8">
      <w:fldSimple w:instr=" TOC \h \z \c &quot;Figure&quot; ">
        <w:r w:rsidR="00EF3D08">
          <w:rPr>
            <w:b/>
            <w:bCs/>
            <w:noProof/>
          </w:rPr>
          <w:t>Aucune entrée de table d'illustration n'a été trouvée.</w:t>
        </w:r>
      </w:fldSimple>
      <w:r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1322500935"/>
        <w:docPartObj>
          <w:docPartGallery w:val="Table of Contents"/>
          <w:docPartUnique/>
        </w:docPartObj>
      </w:sdtPr>
      <w:sdtEndPr/>
      <w:sdtContent>
        <w:p w:rsidR="005103A8" w:rsidRPr="00BA5167" w:rsidRDefault="005103A8" w:rsidP="005103A8">
          <w:pPr>
            <w:pStyle w:val="En-ttedetabledesmatires"/>
            <w:rPr>
              <w:sz w:val="20"/>
            </w:rPr>
          </w:pPr>
          <w:r w:rsidRPr="00BA5167">
            <w:rPr>
              <w:sz w:val="20"/>
            </w:rPr>
            <w:t>Sommaire</w:t>
          </w:r>
        </w:p>
        <w:bookmarkStart w:id="1" w:name="_GoBack"/>
        <w:bookmarkEnd w:id="1"/>
        <w:p w:rsidR="006A4A4E" w:rsidRDefault="005103A8">
          <w:pPr>
            <w:pStyle w:val="TM1"/>
            <w:tabs>
              <w:tab w:val="right" w:leader="dot" w:pos="9742"/>
            </w:tabs>
            <w:rPr>
              <w:noProof/>
            </w:rPr>
          </w:pPr>
          <w:r w:rsidRPr="00BA5167">
            <w:rPr>
              <w:sz w:val="20"/>
            </w:rPr>
            <w:fldChar w:fldCharType="begin"/>
          </w:r>
          <w:r w:rsidRPr="00BA5167">
            <w:rPr>
              <w:sz w:val="20"/>
            </w:rPr>
            <w:instrText xml:space="preserve"> TOC \o "1-3" \h \z \u </w:instrText>
          </w:r>
          <w:r w:rsidRPr="00BA5167">
            <w:rPr>
              <w:sz w:val="20"/>
            </w:rPr>
            <w:fldChar w:fldCharType="separate"/>
          </w:r>
          <w:hyperlink w:anchor="_Toc446866506" w:history="1">
            <w:r w:rsidR="006A4A4E" w:rsidRPr="00546C8E">
              <w:rPr>
                <w:rStyle w:val="Lienhypertexte"/>
                <w:noProof/>
              </w:rPr>
              <w:t>Table des illustrations</w:t>
            </w:r>
            <w:r w:rsidR="006A4A4E">
              <w:rPr>
                <w:noProof/>
                <w:webHidden/>
              </w:rPr>
              <w:tab/>
            </w:r>
            <w:r w:rsidR="006A4A4E">
              <w:rPr>
                <w:noProof/>
                <w:webHidden/>
              </w:rPr>
              <w:fldChar w:fldCharType="begin"/>
            </w:r>
            <w:r w:rsidR="006A4A4E">
              <w:rPr>
                <w:noProof/>
                <w:webHidden/>
              </w:rPr>
              <w:instrText xml:space="preserve"> PAGEREF _Toc446866506 \h </w:instrText>
            </w:r>
            <w:r w:rsidR="006A4A4E">
              <w:rPr>
                <w:noProof/>
                <w:webHidden/>
              </w:rPr>
            </w:r>
            <w:r w:rsidR="006A4A4E">
              <w:rPr>
                <w:noProof/>
                <w:webHidden/>
              </w:rPr>
              <w:fldChar w:fldCharType="separate"/>
            </w:r>
            <w:r w:rsidR="006A4A4E">
              <w:rPr>
                <w:noProof/>
                <w:webHidden/>
              </w:rPr>
              <w:t>1</w:t>
            </w:r>
            <w:r w:rsidR="006A4A4E">
              <w:rPr>
                <w:noProof/>
                <w:webHidden/>
              </w:rPr>
              <w:fldChar w:fldCharType="end"/>
            </w:r>
          </w:hyperlink>
        </w:p>
        <w:p w:rsidR="006A4A4E" w:rsidRDefault="006A4A4E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446866507" w:history="1">
            <w:r w:rsidRPr="00546C8E">
              <w:rPr>
                <w:rStyle w:val="Lienhypertexte"/>
                <w:noProof/>
              </w:rPr>
              <w:t>Suivi des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6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A4E" w:rsidRDefault="006A4A4E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446866508" w:history="1">
            <w:r w:rsidRPr="00546C8E">
              <w:rPr>
                <w:rStyle w:val="Lienhypertexte"/>
                <w:noProof/>
              </w:rPr>
              <w:t>Caracteristiqu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6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A4E" w:rsidRDefault="006A4A4E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446866509" w:history="1">
            <w:r w:rsidRPr="00546C8E">
              <w:rPr>
                <w:rStyle w:val="Lienhypertexte"/>
                <w:noProof/>
              </w:rPr>
              <w:t>1.1.</w:t>
            </w:r>
            <w:r>
              <w:rPr>
                <w:noProof/>
              </w:rPr>
              <w:tab/>
            </w:r>
            <w:r w:rsidRPr="00546C8E">
              <w:rPr>
                <w:rStyle w:val="Lienhypertexte"/>
                <w:noProof/>
              </w:rPr>
              <w:t>Installer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6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A4E" w:rsidRDefault="006A4A4E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446866510" w:history="1">
            <w:r w:rsidRPr="00546C8E">
              <w:rPr>
                <w:rStyle w:val="Lienhypertexte"/>
                <w:noProof/>
              </w:rPr>
              <w:t>1.2.</w:t>
            </w:r>
            <w:r>
              <w:rPr>
                <w:noProof/>
              </w:rPr>
              <w:tab/>
            </w:r>
            <w:r w:rsidRPr="00546C8E">
              <w:rPr>
                <w:rStyle w:val="Lienhypertexte"/>
                <w:noProof/>
              </w:rPr>
              <w:t>Installer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6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A4E" w:rsidRDefault="006A4A4E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446866511" w:history="1">
            <w:r w:rsidRPr="00546C8E">
              <w:rPr>
                <w:rStyle w:val="Lienhypertexte"/>
                <w:noProof/>
              </w:rPr>
              <w:t>1.3.</w:t>
            </w:r>
            <w:r>
              <w:rPr>
                <w:noProof/>
              </w:rPr>
              <w:tab/>
            </w:r>
            <w:r w:rsidRPr="00546C8E">
              <w:rPr>
                <w:rStyle w:val="Lienhypertexte"/>
                <w:noProof/>
              </w:rPr>
              <w:t>Installer Yeo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6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A4E" w:rsidRDefault="006A4A4E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446866512" w:history="1">
            <w:r w:rsidRPr="00546C8E">
              <w:rPr>
                <w:rStyle w:val="Lienhypertexte"/>
                <w:noProof/>
              </w:rPr>
              <w:t>1.4.</w:t>
            </w:r>
            <w:r>
              <w:rPr>
                <w:noProof/>
              </w:rPr>
              <w:tab/>
            </w:r>
            <w:r w:rsidRPr="00546C8E">
              <w:rPr>
                <w:rStyle w:val="Lienhypertexte"/>
                <w:noProof/>
              </w:rPr>
              <w:t>Installer le générateur de projet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6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A4E" w:rsidRDefault="006A4A4E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446866513" w:history="1">
            <w:r w:rsidRPr="00546C8E">
              <w:rPr>
                <w:rStyle w:val="Lienhypertexte"/>
                <w:noProof/>
              </w:rPr>
              <w:t>1.5.</w:t>
            </w:r>
            <w:r>
              <w:rPr>
                <w:noProof/>
              </w:rPr>
              <w:tab/>
            </w:r>
            <w:r w:rsidRPr="00546C8E">
              <w:rPr>
                <w:rStyle w:val="Lienhypertexte"/>
                <w:noProof/>
              </w:rPr>
              <w:t>Installer Ru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6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A4E" w:rsidRDefault="006A4A4E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446866514" w:history="1">
            <w:r w:rsidRPr="00546C8E">
              <w:rPr>
                <w:rStyle w:val="Lienhypertexte"/>
                <w:noProof/>
              </w:rPr>
              <w:t>7. Démarrer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6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A4E" w:rsidRDefault="006A4A4E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446866515" w:history="1">
            <w:r w:rsidRPr="00546C8E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546C8E">
              <w:rPr>
                <w:rStyle w:val="Lienhypertexte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6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3A8" w:rsidRDefault="005103A8" w:rsidP="005103A8">
          <w:r w:rsidRPr="00BA5167">
            <w:rPr>
              <w:b/>
              <w:bCs/>
              <w:sz w:val="18"/>
            </w:rPr>
            <w:fldChar w:fldCharType="end"/>
          </w:r>
        </w:p>
      </w:sdtContent>
    </w:sdt>
    <w:p w:rsidR="005103A8" w:rsidRDefault="005103A8" w:rsidP="005103A8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F272E2" w:rsidRPr="00F272E2" w:rsidRDefault="00CC65B0" w:rsidP="00CC65B0">
      <w:pPr>
        <w:pStyle w:val="Titre1"/>
        <w:rPr>
          <w:lang w:bidi="en-US"/>
        </w:rPr>
      </w:pPr>
      <w:bookmarkStart w:id="2" w:name="_Toc446866507"/>
      <w:r>
        <w:lastRenderedPageBreak/>
        <w:t>Suivi des modifications</w:t>
      </w:r>
      <w:bookmarkEnd w:id="2"/>
    </w:p>
    <w:tbl>
      <w:tblPr>
        <w:tblStyle w:val="Listeclaire-Accent4"/>
        <w:tblW w:w="5000" w:type="pct"/>
        <w:tblLook w:val="04A0" w:firstRow="1" w:lastRow="0" w:firstColumn="1" w:lastColumn="0" w:noHBand="0" w:noVBand="1"/>
      </w:tblPr>
      <w:tblGrid>
        <w:gridCol w:w="1383"/>
        <w:gridCol w:w="5389"/>
        <w:gridCol w:w="1703"/>
        <w:gridCol w:w="1493"/>
      </w:tblGrid>
      <w:tr w:rsidR="00C82290" w:rsidTr="0084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:rsidR="00DA5243" w:rsidRDefault="00DA5243">
            <w:r>
              <w:t>Date</w:t>
            </w:r>
          </w:p>
        </w:tc>
        <w:tc>
          <w:tcPr>
            <w:tcW w:w="2703" w:type="pct"/>
          </w:tcPr>
          <w:p w:rsidR="00DA5243" w:rsidRDefault="00DA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54" w:type="pct"/>
          </w:tcPr>
          <w:p w:rsidR="00DA5243" w:rsidRDefault="00DA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é par</w:t>
            </w:r>
          </w:p>
        </w:tc>
        <w:tc>
          <w:tcPr>
            <w:tcW w:w="749" w:type="pct"/>
          </w:tcPr>
          <w:p w:rsidR="00DA5243" w:rsidRDefault="00DA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</w:tr>
      <w:tr w:rsidR="00AD226B" w:rsidTr="0084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:rsidR="00DA5243" w:rsidRPr="00F272E2" w:rsidRDefault="00A00833">
            <w:pPr>
              <w:rPr>
                <w:b w:val="0"/>
              </w:rPr>
            </w:pPr>
            <w:r>
              <w:rPr>
                <w:b w:val="0"/>
              </w:rPr>
              <w:t>10/02/2016</w:t>
            </w:r>
          </w:p>
        </w:tc>
        <w:tc>
          <w:tcPr>
            <w:tcW w:w="2703" w:type="pct"/>
          </w:tcPr>
          <w:p w:rsidR="00DA5243" w:rsidRDefault="00DA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isation du document</w:t>
            </w:r>
          </w:p>
        </w:tc>
        <w:tc>
          <w:tcPr>
            <w:tcW w:w="854" w:type="pct"/>
          </w:tcPr>
          <w:p w:rsidR="00DA5243" w:rsidRDefault="00DA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GI</w:t>
            </w:r>
          </w:p>
        </w:tc>
        <w:tc>
          <w:tcPr>
            <w:tcW w:w="749" w:type="pct"/>
          </w:tcPr>
          <w:p w:rsidR="00DA5243" w:rsidRDefault="00DC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0</w:t>
            </w:r>
          </w:p>
        </w:tc>
      </w:tr>
      <w:tr w:rsidR="00AD226B" w:rsidTr="0084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:rsidR="00DA5243" w:rsidRDefault="00DA5243"/>
        </w:tc>
        <w:tc>
          <w:tcPr>
            <w:tcW w:w="2703" w:type="pct"/>
          </w:tcPr>
          <w:p w:rsidR="00DA5243" w:rsidRDefault="00DA5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4" w:type="pct"/>
          </w:tcPr>
          <w:p w:rsidR="00DA5243" w:rsidRDefault="00DA5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" w:type="pct"/>
          </w:tcPr>
          <w:p w:rsidR="00DA5243" w:rsidRDefault="00DA5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226B" w:rsidTr="0084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:rsidR="00DA5243" w:rsidRDefault="00DA5243"/>
        </w:tc>
        <w:tc>
          <w:tcPr>
            <w:tcW w:w="2703" w:type="pct"/>
          </w:tcPr>
          <w:p w:rsidR="00DA5243" w:rsidRDefault="00DA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pct"/>
          </w:tcPr>
          <w:p w:rsidR="00DA5243" w:rsidRDefault="00DA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pct"/>
          </w:tcPr>
          <w:p w:rsidR="00DA5243" w:rsidRDefault="00DA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82290" w:rsidRDefault="00DC44F4" w:rsidP="00CC65B0">
      <w:pPr>
        <w:pStyle w:val="Titre1"/>
      </w:pPr>
      <w:bookmarkStart w:id="3" w:name="_Toc446866508"/>
      <w:r>
        <w:t>Caracteristiques techniques</w:t>
      </w:r>
      <w:bookmarkEnd w:id="3"/>
    </w:p>
    <w:p w:rsidR="00881D6D" w:rsidRDefault="00357FB6" w:rsidP="00881D6D">
      <w:r>
        <w:t>Le poste de développement doit répondre au minimum aux caractéristiques</w:t>
      </w:r>
      <w:r w:rsidR="00391052">
        <w:t xml:space="preserve"> suivantes </w:t>
      </w:r>
      <w:r w:rsidR="00881D6D">
        <w:t>:</w:t>
      </w:r>
    </w:p>
    <w:tbl>
      <w:tblPr>
        <w:tblStyle w:val="Listeclaire-Accent4"/>
        <w:tblW w:w="0" w:type="auto"/>
        <w:jc w:val="center"/>
        <w:tblLook w:val="04A0" w:firstRow="1" w:lastRow="0" w:firstColumn="1" w:lastColumn="0" w:noHBand="0" w:noVBand="1"/>
      </w:tblPr>
      <w:tblGrid>
        <w:gridCol w:w="2745"/>
        <w:gridCol w:w="4819"/>
      </w:tblGrid>
      <w:tr w:rsidR="00D7530C" w:rsidTr="008E2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4" w:type="dxa"/>
            <w:gridSpan w:val="2"/>
          </w:tcPr>
          <w:p w:rsidR="00D7530C" w:rsidRPr="00D7530C" w:rsidRDefault="00D7530C" w:rsidP="00D7530C">
            <w:pPr>
              <w:jc w:val="center"/>
            </w:pPr>
            <w:r>
              <w:t>Caractéristiques</w:t>
            </w:r>
          </w:p>
        </w:tc>
      </w:tr>
      <w:tr w:rsidR="00A5779A" w:rsidTr="008E2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A5779A" w:rsidRPr="00C922C0" w:rsidRDefault="00A5779A" w:rsidP="00253B2A">
            <w:pPr>
              <w:jc w:val="right"/>
            </w:pPr>
            <w:r w:rsidRPr="00C922C0">
              <w:t>Système d’exploitation</w:t>
            </w:r>
          </w:p>
        </w:tc>
        <w:tc>
          <w:tcPr>
            <w:tcW w:w="4819" w:type="dxa"/>
          </w:tcPr>
          <w:p w:rsidR="00A5779A" w:rsidRDefault="00A5779A" w:rsidP="004C0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</w:t>
            </w:r>
          </w:p>
        </w:tc>
      </w:tr>
      <w:tr w:rsidR="004C003C" w:rsidTr="008E240E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4C003C" w:rsidRPr="00C922C0" w:rsidRDefault="004C003C" w:rsidP="00253B2A">
            <w:pPr>
              <w:jc w:val="right"/>
            </w:pPr>
            <w:r w:rsidRPr="00C922C0">
              <w:t>Type du système</w:t>
            </w:r>
          </w:p>
        </w:tc>
        <w:tc>
          <w:tcPr>
            <w:tcW w:w="4819" w:type="dxa"/>
          </w:tcPr>
          <w:p w:rsidR="004C003C" w:rsidRDefault="004C003C" w:rsidP="004C0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ème d’exploitation 64 bits</w:t>
            </w:r>
          </w:p>
        </w:tc>
      </w:tr>
      <w:tr w:rsidR="005C3194" w:rsidTr="008E2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5C3194" w:rsidRPr="00C922C0" w:rsidRDefault="00F67AD1" w:rsidP="00253B2A">
            <w:pPr>
              <w:tabs>
                <w:tab w:val="center" w:pos="1148"/>
              </w:tabs>
              <w:jc w:val="right"/>
            </w:pPr>
            <w:r w:rsidRPr="00C922C0">
              <w:t>Processeur</w:t>
            </w:r>
          </w:p>
        </w:tc>
        <w:tc>
          <w:tcPr>
            <w:tcW w:w="4819" w:type="dxa"/>
          </w:tcPr>
          <w:p w:rsidR="005C3194" w:rsidRDefault="00391052" w:rsidP="00F67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l</w:t>
            </w:r>
            <w:r w:rsidR="00F67AD1">
              <w:t>® Core 2 Duo CPU P8700 @ 2.53 GHz 2.53 GHz</w:t>
            </w:r>
          </w:p>
        </w:tc>
      </w:tr>
      <w:tr w:rsidR="005C3194" w:rsidTr="008E240E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5C3194" w:rsidRPr="00C922C0" w:rsidRDefault="00F67AD1" w:rsidP="00253B2A">
            <w:pPr>
              <w:jc w:val="right"/>
            </w:pPr>
            <w:r w:rsidRPr="00C922C0">
              <w:t>Mémoire installée (RAM)</w:t>
            </w:r>
          </w:p>
        </w:tc>
        <w:tc>
          <w:tcPr>
            <w:tcW w:w="4819" w:type="dxa"/>
          </w:tcPr>
          <w:p w:rsidR="005C3194" w:rsidRDefault="00391052" w:rsidP="00881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F67AD1">
              <w:t>,00</w:t>
            </w:r>
            <w:r>
              <w:t xml:space="preserve"> Go</w:t>
            </w:r>
          </w:p>
        </w:tc>
      </w:tr>
    </w:tbl>
    <w:p w:rsidR="00C82290" w:rsidRDefault="00C82FE3">
      <w:r>
        <w:br w:type="page"/>
      </w:r>
    </w:p>
    <w:p w:rsidR="0039081E" w:rsidRDefault="0039081E" w:rsidP="0039081E">
      <w:pPr>
        <w:pStyle w:val="En-ttedetabledesmatires"/>
        <w:numPr>
          <w:ilvl w:val="0"/>
          <w:numId w:val="12"/>
        </w:numPr>
      </w:pPr>
      <w:bookmarkStart w:id="4" w:name="_Ref311896588"/>
      <w:r>
        <w:lastRenderedPageBreak/>
        <w:t>Installer l’environnement de développement</w:t>
      </w:r>
    </w:p>
    <w:p w:rsidR="000C15C5" w:rsidRDefault="000C15C5" w:rsidP="0039081E">
      <w:pPr>
        <w:pStyle w:val="Titre2"/>
        <w:numPr>
          <w:ilvl w:val="1"/>
          <w:numId w:val="12"/>
        </w:numPr>
      </w:pPr>
      <w:bookmarkStart w:id="5" w:name="_Toc446866509"/>
      <w:r>
        <w:t xml:space="preserve">Installer </w:t>
      </w:r>
      <w:bookmarkEnd w:id="4"/>
      <w:r w:rsidR="00CD1065">
        <w:t>Node</w:t>
      </w:r>
      <w:r w:rsidR="0018278B">
        <w:t>.</w:t>
      </w:r>
      <w:r w:rsidR="00CD1065">
        <w:t>Js</w:t>
      </w:r>
      <w:bookmarkEnd w:id="5"/>
    </w:p>
    <w:p w:rsidR="0085589A" w:rsidRPr="00327041" w:rsidRDefault="004969C1" w:rsidP="0016217F">
      <w:pPr>
        <w:pStyle w:val="Paragraphedeliste"/>
        <w:numPr>
          <w:ilvl w:val="0"/>
          <w:numId w:val="2"/>
        </w:numPr>
      </w:pPr>
      <w:r w:rsidRPr="00327041">
        <w:t xml:space="preserve">Télécharger </w:t>
      </w:r>
      <w:r w:rsidR="0018278B">
        <w:t>Node.js</w:t>
      </w:r>
      <w:r w:rsidR="00B96FF8">
        <w:t xml:space="preserve"> </w:t>
      </w:r>
      <w:r w:rsidR="007D12F9">
        <w:t>(version 5.6.0)</w:t>
      </w:r>
    </w:p>
    <w:p w:rsidR="00F60D7F" w:rsidRPr="00C67DE3" w:rsidRDefault="00F60D7F" w:rsidP="0016217F">
      <w:pPr>
        <w:pStyle w:val="Paragraphedeliste"/>
        <w:numPr>
          <w:ilvl w:val="0"/>
          <w:numId w:val="2"/>
        </w:numPr>
        <w:rPr>
          <w:rStyle w:val="CitationCar"/>
          <w:rFonts w:asciiTheme="minorHAnsi" w:hAnsiTheme="minorHAnsi"/>
          <w:iCs w:val="0"/>
          <w:color w:val="auto"/>
        </w:rPr>
      </w:pPr>
      <w:r w:rsidRPr="00327041">
        <w:t xml:space="preserve">Installer </w:t>
      </w:r>
      <w:r w:rsidR="0018278B">
        <w:t xml:space="preserve">Node.js </w:t>
      </w:r>
      <w:r w:rsidR="0037787A">
        <w:t>dans le répertoire</w:t>
      </w:r>
      <w:r w:rsidRPr="00327041">
        <w:t xml:space="preserve"> </w:t>
      </w:r>
      <w:r w:rsidRPr="00327041">
        <w:rPr>
          <w:rStyle w:val="CitationCar"/>
        </w:rPr>
        <w:t>C:\</w:t>
      </w:r>
      <w:r w:rsidR="007D12F9">
        <w:rPr>
          <w:rStyle w:val="CitationCar"/>
        </w:rPr>
        <w:t>tools</w:t>
      </w:r>
      <w:r w:rsidR="00DF70B4">
        <w:rPr>
          <w:rStyle w:val="CitationCar"/>
        </w:rPr>
        <w:t>\</w:t>
      </w:r>
      <w:r w:rsidR="0054739E">
        <w:rPr>
          <w:rStyle w:val="CitationCar"/>
        </w:rPr>
        <w:t>node</w:t>
      </w:r>
      <w:r w:rsidR="00CB412B">
        <w:rPr>
          <w:rStyle w:val="CitationCar"/>
        </w:rPr>
        <w:t>-v5.6.0</w:t>
      </w:r>
      <w:r w:rsidR="00717B84">
        <w:rPr>
          <w:rStyle w:val="CitationCar"/>
        </w:rPr>
        <w:t>-x64</w:t>
      </w:r>
    </w:p>
    <w:p w:rsidR="00C67DE3" w:rsidRDefault="00C67DE3" w:rsidP="0016217F">
      <w:pPr>
        <w:pStyle w:val="Paragraphedeliste"/>
        <w:numPr>
          <w:ilvl w:val="0"/>
          <w:numId w:val="2"/>
        </w:numPr>
      </w:pPr>
      <w:r>
        <w:t xml:space="preserve">Ouvrir une </w:t>
      </w:r>
      <w:r w:rsidR="00CF06E9">
        <w:t>console Windows</w:t>
      </w:r>
      <w:r>
        <w:t xml:space="preserve"> et taper la commande </w:t>
      </w:r>
    </w:p>
    <w:p w:rsidR="00195991" w:rsidRDefault="00CB412B" w:rsidP="007E6821">
      <w:pPr>
        <w:pStyle w:val="Code"/>
      </w:pPr>
      <w:r>
        <w:t xml:space="preserve">$ </w:t>
      </w:r>
      <w:r w:rsidR="00C67DE3" w:rsidRPr="007E6821">
        <w:t xml:space="preserve">node </w:t>
      </w:r>
      <w:r>
        <w:t>--</w:t>
      </w:r>
      <w:r w:rsidR="00C67DE3" w:rsidRPr="007E6821">
        <w:t>version</w:t>
      </w:r>
      <w:r w:rsidR="0007204A">
        <w:t xml:space="preserve"> &amp;&amp;</w:t>
      </w:r>
      <w:r>
        <w:t xml:space="preserve"> npm </w:t>
      </w:r>
      <w:r w:rsidR="0007204A">
        <w:t>--</w:t>
      </w:r>
      <w:r>
        <w:t>version</w:t>
      </w:r>
    </w:p>
    <w:p w:rsidR="007D12F9" w:rsidRDefault="007D12F9" w:rsidP="007E6821">
      <w:pPr>
        <w:pStyle w:val="Code"/>
      </w:pPr>
      <w:r>
        <w:t>V5.6.0</w:t>
      </w:r>
    </w:p>
    <w:p w:rsidR="007D12F9" w:rsidRDefault="007D12F9" w:rsidP="007E6821">
      <w:pPr>
        <w:pStyle w:val="Code"/>
      </w:pPr>
      <w:r>
        <w:t>3.6.0</w:t>
      </w:r>
    </w:p>
    <w:p w:rsidR="00195991" w:rsidRPr="002F0FB9" w:rsidRDefault="003C52B3" w:rsidP="002F0FB9">
      <w:r w:rsidRPr="002F0FB9">
        <w:t>L’installation de node.js installe également le gestionnaire de paquets npm (Node Package Manager).</w:t>
      </w:r>
    </w:p>
    <w:p w:rsidR="004969C1" w:rsidRPr="00327041" w:rsidRDefault="008E4FC8" w:rsidP="0085589A">
      <w:pPr>
        <w:pStyle w:val="Utile"/>
        <w:rPr>
          <w:rFonts w:cstheme="minorHAnsi"/>
          <w:lang w:val="fr-FR"/>
        </w:rPr>
      </w:pPr>
      <w:r w:rsidRPr="00327041">
        <w:rPr>
          <w:rFonts w:cstheme="minorHAnsi"/>
          <w:lang w:val="fr-FR"/>
        </w:rPr>
        <w:t>Nom du fichier</w:t>
      </w:r>
      <w:r w:rsidR="002A0D1B" w:rsidRPr="00327041">
        <w:rPr>
          <w:rFonts w:cstheme="minorHAnsi"/>
          <w:lang w:val="fr-FR"/>
        </w:rPr>
        <w:t>:</w:t>
      </w:r>
      <w:r w:rsidR="004969C1" w:rsidRPr="00327041">
        <w:rPr>
          <w:rFonts w:cstheme="minorHAnsi"/>
          <w:lang w:val="fr-FR"/>
        </w:rPr>
        <w:t xml:space="preserve"> </w:t>
      </w:r>
      <w:r w:rsidR="0018278B" w:rsidRPr="0018278B">
        <w:rPr>
          <w:rFonts w:cstheme="minorHAnsi"/>
          <w:lang w:val="fr-FR"/>
        </w:rPr>
        <w:t>node-v5.6.0-x64.msi</w:t>
      </w:r>
    </w:p>
    <w:p w:rsidR="0085589A" w:rsidRDefault="002A0D1B" w:rsidP="0085589A">
      <w:pPr>
        <w:pStyle w:val="Utile"/>
        <w:rPr>
          <w:rStyle w:val="LienCar"/>
        </w:rPr>
      </w:pPr>
      <w:r w:rsidRPr="00327041">
        <w:rPr>
          <w:rStyle w:val="Rfrenceple"/>
          <w:rFonts w:cstheme="minorHAnsi"/>
          <w:bCs w:val="0"/>
          <w:sz w:val="18"/>
          <w:shd w:val="clear" w:color="auto" w:fill="auto"/>
          <w:lang w:val="fr-FR"/>
        </w:rPr>
        <w:t>Lien de téléchargement</w:t>
      </w:r>
      <w:r w:rsidR="004969C1" w:rsidRPr="00327041">
        <w:rPr>
          <w:rFonts w:cstheme="minorHAnsi"/>
          <w:lang w:val="fr-FR"/>
        </w:rPr>
        <w:t xml:space="preserve">: </w:t>
      </w:r>
      <w:hyperlink r:id="rId10" w:history="1">
        <w:r w:rsidR="00B96FF8" w:rsidRPr="00857382">
          <w:rPr>
            <w:rStyle w:val="Lienhypertexte"/>
            <w:sz w:val="20"/>
          </w:rPr>
          <w:t>https://nodejs.org/en/download/</w:t>
        </w:r>
      </w:hyperlink>
    </w:p>
    <w:p w:rsidR="00B96FF8" w:rsidRDefault="00B96FF8" w:rsidP="0039081E">
      <w:pPr>
        <w:pStyle w:val="Titre2"/>
        <w:numPr>
          <w:ilvl w:val="1"/>
          <w:numId w:val="12"/>
        </w:numPr>
      </w:pPr>
      <w:bookmarkStart w:id="6" w:name="_Toc446866510"/>
      <w:r>
        <w:t>Installer Git</w:t>
      </w:r>
      <w:bookmarkEnd w:id="6"/>
    </w:p>
    <w:p w:rsidR="00B96FF8" w:rsidRPr="00327041" w:rsidRDefault="00B96FF8" w:rsidP="0016217F">
      <w:pPr>
        <w:pStyle w:val="Paragraphedeliste"/>
        <w:numPr>
          <w:ilvl w:val="0"/>
          <w:numId w:val="9"/>
        </w:numPr>
      </w:pPr>
      <w:r w:rsidRPr="00327041">
        <w:t xml:space="preserve">Télécharger </w:t>
      </w:r>
      <w:r>
        <w:t>Git</w:t>
      </w:r>
      <w:r w:rsidR="007D12F9">
        <w:t xml:space="preserve"> (version 2.7.1)</w:t>
      </w:r>
    </w:p>
    <w:p w:rsidR="00B96FF8" w:rsidRPr="0007204A" w:rsidRDefault="00B96FF8" w:rsidP="0016217F">
      <w:pPr>
        <w:pStyle w:val="Paragraphedeliste"/>
        <w:numPr>
          <w:ilvl w:val="0"/>
          <w:numId w:val="9"/>
        </w:numPr>
        <w:rPr>
          <w:rStyle w:val="CitationCar"/>
          <w:rFonts w:asciiTheme="minorHAnsi" w:hAnsiTheme="minorHAnsi"/>
          <w:iCs w:val="0"/>
          <w:color w:val="auto"/>
        </w:rPr>
      </w:pPr>
      <w:r w:rsidRPr="00327041">
        <w:t>Installer</w:t>
      </w:r>
      <w:r w:rsidR="007D12F9">
        <w:t xml:space="preserve"> Git</w:t>
      </w:r>
      <w:r>
        <w:t xml:space="preserve"> dans le répertoire</w:t>
      </w:r>
      <w:r w:rsidRPr="00327041">
        <w:t xml:space="preserve"> </w:t>
      </w:r>
      <w:r w:rsidRPr="00327041">
        <w:rPr>
          <w:rStyle w:val="CitationCar"/>
        </w:rPr>
        <w:t>C:\</w:t>
      </w:r>
      <w:r w:rsidR="00C9472F">
        <w:rPr>
          <w:rStyle w:val="CitationCar"/>
        </w:rPr>
        <w:t>tools</w:t>
      </w:r>
      <w:r>
        <w:rPr>
          <w:rStyle w:val="CitationCar"/>
        </w:rPr>
        <w:t>\</w:t>
      </w:r>
      <w:r w:rsidR="007D12F9">
        <w:rPr>
          <w:rStyle w:val="CitationCar"/>
        </w:rPr>
        <w:t>git</w:t>
      </w:r>
      <w:r w:rsidR="00C9472F">
        <w:rPr>
          <w:rStyle w:val="CitationCar"/>
        </w:rPr>
        <w:t>-2.7.1-x64</w:t>
      </w:r>
    </w:p>
    <w:p w:rsidR="0007204A" w:rsidRDefault="0007204A" w:rsidP="0007204A">
      <w:pPr>
        <w:pStyle w:val="Paragraphedeliste"/>
        <w:numPr>
          <w:ilvl w:val="0"/>
          <w:numId w:val="9"/>
        </w:numPr>
        <w:rPr>
          <w:rStyle w:val="CitationCar"/>
          <w:rFonts w:asciiTheme="minorHAnsi" w:hAnsiTheme="minorHAnsi"/>
          <w:iCs w:val="0"/>
          <w:color w:val="auto"/>
        </w:rPr>
      </w:pPr>
      <w:r>
        <w:rPr>
          <w:rStyle w:val="CitationCar"/>
          <w:rFonts w:asciiTheme="minorHAnsi" w:hAnsiTheme="minorHAnsi"/>
          <w:iCs w:val="0"/>
          <w:color w:val="auto"/>
        </w:rPr>
        <w:t xml:space="preserve">Lors de l’installation, sélectionner </w:t>
      </w:r>
      <w:r w:rsidR="00710C2B">
        <w:rPr>
          <w:rStyle w:val="CitationCar"/>
          <w:rFonts w:asciiTheme="minorHAnsi" w:hAnsiTheme="minorHAnsi"/>
          <w:iCs w:val="0"/>
          <w:color w:val="auto"/>
        </w:rPr>
        <w:t>les options suivantes :</w:t>
      </w:r>
    </w:p>
    <w:p w:rsidR="0007204A" w:rsidRDefault="00710C2B" w:rsidP="0007204A">
      <w:pPr>
        <w:pStyle w:val="Paragraphedeliste"/>
        <w:numPr>
          <w:ilvl w:val="1"/>
          <w:numId w:val="9"/>
        </w:numPr>
        <w:rPr>
          <w:rStyle w:val="CitationCar"/>
          <w:rFonts w:asciiTheme="minorHAnsi" w:hAnsiTheme="minorHAnsi"/>
          <w:iCs w:val="0"/>
          <w:color w:val="auto"/>
        </w:rPr>
      </w:pPr>
      <w:r>
        <w:rPr>
          <w:rStyle w:val="CitationCar"/>
          <w:rFonts w:asciiTheme="minorHAnsi" w:hAnsiTheme="minorHAnsi"/>
          <w:iCs w:val="0"/>
          <w:color w:val="auto"/>
        </w:rPr>
        <w:t>Étape 4 : « </w:t>
      </w:r>
      <w:r w:rsidR="0007204A">
        <w:rPr>
          <w:rStyle w:val="CitationCar"/>
          <w:rFonts w:asciiTheme="minorHAnsi" w:hAnsiTheme="minorHAnsi"/>
          <w:iCs w:val="0"/>
          <w:color w:val="auto"/>
        </w:rPr>
        <w:t>Use Git from the Windows Command Prompt</w:t>
      </w:r>
      <w:r>
        <w:rPr>
          <w:rStyle w:val="CitationCar"/>
          <w:rFonts w:asciiTheme="minorHAnsi" w:hAnsiTheme="minorHAnsi"/>
          <w:iCs w:val="0"/>
          <w:color w:val="auto"/>
        </w:rPr>
        <w:t> »</w:t>
      </w:r>
    </w:p>
    <w:p w:rsidR="00710C2B" w:rsidRPr="0007204A" w:rsidRDefault="00710C2B" w:rsidP="0007204A">
      <w:pPr>
        <w:pStyle w:val="Paragraphedeliste"/>
        <w:numPr>
          <w:ilvl w:val="1"/>
          <w:numId w:val="9"/>
        </w:numPr>
        <w:rPr>
          <w:rStyle w:val="CitationCar"/>
          <w:rFonts w:asciiTheme="minorHAnsi" w:hAnsiTheme="minorHAnsi"/>
          <w:iCs w:val="0"/>
          <w:color w:val="auto"/>
        </w:rPr>
      </w:pPr>
      <w:r>
        <w:rPr>
          <w:rStyle w:val="CitationCar"/>
          <w:rFonts w:asciiTheme="minorHAnsi" w:hAnsiTheme="minorHAnsi"/>
          <w:iCs w:val="0"/>
          <w:color w:val="auto"/>
        </w:rPr>
        <w:t xml:space="preserve">Étape 6 : « Use Windows’ default </w:t>
      </w:r>
      <w:r w:rsidR="00CF06E9">
        <w:rPr>
          <w:rStyle w:val="CitationCar"/>
          <w:rFonts w:asciiTheme="minorHAnsi" w:hAnsiTheme="minorHAnsi"/>
          <w:iCs w:val="0"/>
          <w:color w:val="auto"/>
        </w:rPr>
        <w:t>console Windows</w:t>
      </w:r>
      <w:r>
        <w:rPr>
          <w:rStyle w:val="CitationCar"/>
          <w:rFonts w:asciiTheme="minorHAnsi" w:hAnsiTheme="minorHAnsi"/>
          <w:iCs w:val="0"/>
          <w:color w:val="auto"/>
        </w:rPr>
        <w:t xml:space="preserve"> window »</w:t>
      </w:r>
    </w:p>
    <w:p w:rsidR="00B96FF8" w:rsidRDefault="00B96FF8" w:rsidP="0016217F">
      <w:pPr>
        <w:pStyle w:val="Paragraphedeliste"/>
        <w:numPr>
          <w:ilvl w:val="0"/>
          <w:numId w:val="9"/>
        </w:numPr>
      </w:pPr>
      <w:r>
        <w:t xml:space="preserve">Ouvrir une </w:t>
      </w:r>
      <w:r w:rsidR="00CF06E9">
        <w:t>console Windows</w:t>
      </w:r>
      <w:r>
        <w:t xml:space="preserve"> et taper la commande </w:t>
      </w:r>
    </w:p>
    <w:p w:rsidR="00B96FF8" w:rsidRDefault="00B96FF8" w:rsidP="00B96FF8">
      <w:pPr>
        <w:pStyle w:val="Code"/>
      </w:pPr>
      <w:r>
        <w:t xml:space="preserve">$ </w:t>
      </w:r>
      <w:r w:rsidR="00C9472F">
        <w:t>git</w:t>
      </w:r>
      <w:r w:rsidRPr="007E6821">
        <w:t xml:space="preserve"> </w:t>
      </w:r>
      <w:r w:rsidR="00E802F1">
        <w:t>--</w:t>
      </w:r>
      <w:r w:rsidRPr="007E6821">
        <w:t>version</w:t>
      </w:r>
    </w:p>
    <w:p w:rsidR="00EE3C03" w:rsidRDefault="00EE3C03" w:rsidP="00EE3C03">
      <w:pPr>
        <w:pStyle w:val="Code"/>
      </w:pPr>
      <w:r>
        <w:t>git version 2.7.1.windows.1</w:t>
      </w:r>
    </w:p>
    <w:p w:rsidR="00B96FF8" w:rsidRPr="00327041" w:rsidRDefault="00B96FF8" w:rsidP="00B96FF8">
      <w:pPr>
        <w:pStyle w:val="Utile"/>
        <w:rPr>
          <w:rFonts w:cstheme="minorHAnsi"/>
          <w:lang w:val="fr-FR"/>
        </w:rPr>
      </w:pPr>
      <w:r w:rsidRPr="00327041">
        <w:rPr>
          <w:rFonts w:cstheme="minorHAnsi"/>
          <w:lang w:val="fr-FR"/>
        </w:rPr>
        <w:t xml:space="preserve">Nom du fichier: </w:t>
      </w:r>
      <w:r w:rsidRPr="00B96FF8">
        <w:rPr>
          <w:rFonts w:cstheme="minorHAnsi"/>
          <w:lang w:val="fr-FR"/>
        </w:rPr>
        <w:t>Git-2.7.1-64-bit.exe</w:t>
      </w:r>
    </w:p>
    <w:p w:rsidR="00B96FF8" w:rsidRPr="00327041" w:rsidRDefault="00B96FF8" w:rsidP="00B96FF8">
      <w:pPr>
        <w:pStyle w:val="Utile"/>
        <w:rPr>
          <w:rFonts w:cstheme="minorHAnsi"/>
          <w:lang w:val="fr-FR"/>
        </w:rPr>
      </w:pPr>
      <w:r w:rsidRPr="00327041">
        <w:rPr>
          <w:rStyle w:val="Rfrenceple"/>
          <w:rFonts w:cstheme="minorHAnsi"/>
          <w:bCs w:val="0"/>
          <w:sz w:val="18"/>
          <w:shd w:val="clear" w:color="auto" w:fill="auto"/>
          <w:lang w:val="fr-FR"/>
        </w:rPr>
        <w:t>Lien de téléchargement</w:t>
      </w:r>
      <w:r w:rsidRPr="00327041">
        <w:rPr>
          <w:rFonts w:cstheme="minorHAnsi"/>
          <w:lang w:val="fr-FR"/>
        </w:rPr>
        <w:t xml:space="preserve">: </w:t>
      </w:r>
      <w:r w:rsidRPr="00B96FF8">
        <w:rPr>
          <w:rStyle w:val="LienCar"/>
        </w:rPr>
        <w:t>http://git-scm.com/download/win</w:t>
      </w:r>
    </w:p>
    <w:p w:rsidR="00B96FF8" w:rsidRPr="00327041" w:rsidRDefault="00B96FF8" w:rsidP="0085589A">
      <w:pPr>
        <w:pStyle w:val="Utile"/>
        <w:rPr>
          <w:rFonts w:cstheme="minorHAnsi"/>
          <w:lang w:val="fr-FR"/>
        </w:rPr>
      </w:pPr>
    </w:p>
    <w:p w:rsidR="000F03A2" w:rsidRDefault="000F03A2" w:rsidP="0039081E">
      <w:pPr>
        <w:pStyle w:val="Titre2"/>
        <w:numPr>
          <w:ilvl w:val="1"/>
          <w:numId w:val="12"/>
        </w:numPr>
      </w:pPr>
      <w:bookmarkStart w:id="7" w:name="_Ref311898629"/>
      <w:bookmarkStart w:id="8" w:name="_Toc446866511"/>
      <w:r>
        <w:t>Installer Yeoman</w:t>
      </w:r>
      <w:bookmarkEnd w:id="8"/>
    </w:p>
    <w:p w:rsidR="00323370" w:rsidRDefault="00323370" w:rsidP="00323370">
      <w:r>
        <w:t>Cette étape consiste à installer les outils Yeoman, Bower et Grunt-cli.</w:t>
      </w:r>
    </w:p>
    <w:p w:rsidR="00323370" w:rsidRDefault="00323370" w:rsidP="000F3191">
      <w:pPr>
        <w:pStyle w:val="Sansinterligne"/>
        <w:numPr>
          <w:ilvl w:val="0"/>
          <w:numId w:val="10"/>
        </w:numPr>
      </w:pPr>
      <w:r w:rsidRPr="008B40FF">
        <w:rPr>
          <w:b/>
        </w:rPr>
        <w:t>Yeoman</w:t>
      </w:r>
      <w:r>
        <w:t> :</w:t>
      </w:r>
      <w:r w:rsidRPr="00323370">
        <w:t xml:space="preserve"> </w:t>
      </w:r>
      <w:r>
        <w:t>Un o</w:t>
      </w:r>
      <w:r w:rsidRPr="00323370">
        <w:t xml:space="preserve">util qui permet de </w:t>
      </w:r>
      <w:r>
        <w:t>créer la structure d’un nouveau projet</w:t>
      </w:r>
      <w:r w:rsidRPr="00323370">
        <w:t>.</w:t>
      </w:r>
    </w:p>
    <w:p w:rsidR="00323370" w:rsidRDefault="00323370" w:rsidP="000F3191">
      <w:pPr>
        <w:pStyle w:val="Sansinterligne"/>
        <w:numPr>
          <w:ilvl w:val="0"/>
          <w:numId w:val="10"/>
        </w:numPr>
      </w:pPr>
      <w:r w:rsidRPr="008B40FF">
        <w:rPr>
          <w:b/>
        </w:rPr>
        <w:t>Bower</w:t>
      </w:r>
      <w:r>
        <w:t> :</w:t>
      </w:r>
      <w:r w:rsidRPr="00323370">
        <w:t xml:space="preserve"> </w:t>
      </w:r>
      <w:r>
        <w:t xml:space="preserve">Un </w:t>
      </w:r>
      <w:r w:rsidRPr="00323370">
        <w:t xml:space="preserve">gestionnaire de </w:t>
      </w:r>
      <w:r>
        <w:t>dépendances.</w:t>
      </w:r>
    </w:p>
    <w:p w:rsidR="00323370" w:rsidRDefault="00323370" w:rsidP="000F3191">
      <w:pPr>
        <w:pStyle w:val="Sansinterligne"/>
        <w:numPr>
          <w:ilvl w:val="0"/>
          <w:numId w:val="10"/>
        </w:numPr>
      </w:pPr>
      <w:r w:rsidRPr="008B40FF">
        <w:rPr>
          <w:b/>
        </w:rPr>
        <w:t>Grunt</w:t>
      </w:r>
      <w:r>
        <w:t> : Un util qui permet de tester et lancer l’application.</w:t>
      </w:r>
    </w:p>
    <w:p w:rsidR="000F03A2" w:rsidRDefault="000F03A2" w:rsidP="000F03A2">
      <w:pPr>
        <w:pStyle w:val="Paragraphedeliste"/>
        <w:numPr>
          <w:ilvl w:val="0"/>
          <w:numId w:val="3"/>
        </w:numPr>
      </w:pPr>
      <w:r>
        <w:t xml:space="preserve">Ouvrir une </w:t>
      </w:r>
      <w:r w:rsidR="00CF06E9">
        <w:t>console Windows</w:t>
      </w:r>
      <w:r>
        <w:t xml:space="preserve"> et taper la commande</w:t>
      </w:r>
    </w:p>
    <w:p w:rsidR="00323370" w:rsidRDefault="00323370" w:rsidP="000F03A2">
      <w:pPr>
        <w:pStyle w:val="Code"/>
      </w:pPr>
      <w:r>
        <w:t xml:space="preserve">$ </w:t>
      </w:r>
      <w:r w:rsidR="000F03A2">
        <w:t xml:space="preserve">npm install </w:t>
      </w:r>
      <w:r>
        <w:t>–-global</w:t>
      </w:r>
      <w:r w:rsidR="000F03A2">
        <w:t xml:space="preserve"> yo</w:t>
      </w:r>
      <w:r>
        <w:t xml:space="preserve"> bower grunt-cli</w:t>
      </w:r>
    </w:p>
    <w:p w:rsidR="00322E18" w:rsidRDefault="00322E18" w:rsidP="00322E18">
      <w:pPr>
        <w:pStyle w:val="Paragraphedeliste"/>
        <w:numPr>
          <w:ilvl w:val="0"/>
          <w:numId w:val="3"/>
        </w:numPr>
      </w:pPr>
      <w:r>
        <w:t xml:space="preserve">Vérifier l’installation </w:t>
      </w:r>
      <w:r w:rsidR="00F924BA">
        <w:t xml:space="preserve">à l’aide de </w:t>
      </w:r>
      <w:r>
        <w:t>la commande</w:t>
      </w:r>
    </w:p>
    <w:p w:rsidR="00322E18" w:rsidRDefault="00322E18" w:rsidP="00322E18">
      <w:pPr>
        <w:pStyle w:val="Code"/>
      </w:pPr>
      <w:r>
        <w:t xml:space="preserve">$ </w:t>
      </w:r>
      <w:r w:rsidRPr="00322E18">
        <w:t xml:space="preserve">yo --version &amp;&amp; bower --version &amp;&amp; grunt </w:t>
      </w:r>
      <w:r w:rsidR="001E576A">
        <w:t>--</w:t>
      </w:r>
      <w:r w:rsidRPr="00322E18">
        <w:t>version</w:t>
      </w:r>
    </w:p>
    <w:p w:rsidR="00322E18" w:rsidRDefault="00322E18" w:rsidP="00322E18">
      <w:pPr>
        <w:pStyle w:val="Code"/>
      </w:pPr>
      <w:r>
        <w:t>1.6.0</w:t>
      </w:r>
    </w:p>
    <w:p w:rsidR="00322E18" w:rsidRDefault="00322E18" w:rsidP="00322E18">
      <w:pPr>
        <w:pStyle w:val="Code"/>
      </w:pPr>
      <w:r>
        <w:lastRenderedPageBreak/>
        <w:t>1.7.7</w:t>
      </w:r>
    </w:p>
    <w:p w:rsidR="00322E18" w:rsidRDefault="00322E18" w:rsidP="00322E18">
      <w:pPr>
        <w:pStyle w:val="Code"/>
      </w:pPr>
      <w:r>
        <w:t>grunt-cli v0.1.13</w:t>
      </w:r>
    </w:p>
    <w:p w:rsidR="008B40FF" w:rsidRDefault="008B40FF" w:rsidP="0039081E">
      <w:pPr>
        <w:pStyle w:val="Titre2"/>
        <w:numPr>
          <w:ilvl w:val="1"/>
          <w:numId w:val="12"/>
        </w:numPr>
      </w:pPr>
      <w:bookmarkStart w:id="9" w:name="_Toc446866512"/>
      <w:r>
        <w:t>Installer le générateur de projet Angular</w:t>
      </w:r>
      <w:bookmarkEnd w:id="9"/>
    </w:p>
    <w:p w:rsidR="008B40FF" w:rsidRDefault="008B40FF" w:rsidP="008B40FF">
      <w:pPr>
        <w:pStyle w:val="Paragraphedeliste"/>
        <w:numPr>
          <w:ilvl w:val="0"/>
          <w:numId w:val="4"/>
        </w:numPr>
      </w:pPr>
      <w:r>
        <w:t xml:space="preserve">Ouvrir une </w:t>
      </w:r>
      <w:r w:rsidR="00CF06E9">
        <w:t>console Windows</w:t>
      </w:r>
      <w:r>
        <w:t xml:space="preserve"> et taper la commande</w:t>
      </w:r>
    </w:p>
    <w:p w:rsidR="008B40FF" w:rsidRDefault="00610AC9" w:rsidP="008B40FF">
      <w:pPr>
        <w:pStyle w:val="Code"/>
        <w:rPr>
          <w:bCs/>
          <w:caps/>
        </w:rPr>
      </w:pPr>
      <w:r>
        <w:t xml:space="preserve">$ </w:t>
      </w:r>
      <w:r w:rsidR="008B40FF" w:rsidRPr="008B40FF">
        <w:t>npm install -</w:t>
      </w:r>
      <w:r w:rsidR="0039081E">
        <w:t>-global generator-angular</w:t>
      </w:r>
      <w:r w:rsidR="008B40FF" w:rsidRPr="008B40FF">
        <w:t xml:space="preserve"> generator-karma</w:t>
      </w:r>
    </w:p>
    <w:p w:rsidR="008B40FF" w:rsidRDefault="008B40FF" w:rsidP="008B40FF">
      <w:pPr>
        <w:pStyle w:val="Paragraphedeliste"/>
        <w:numPr>
          <w:ilvl w:val="0"/>
          <w:numId w:val="11"/>
        </w:numPr>
      </w:pPr>
      <w:r>
        <w:t>Le générateur « generator-angular » permet de créer la structure du projet AngularJS</w:t>
      </w:r>
    </w:p>
    <w:p w:rsidR="008B40FF" w:rsidRDefault="008B40FF" w:rsidP="008B40FF">
      <w:pPr>
        <w:pStyle w:val="Paragraphedeliste"/>
        <w:numPr>
          <w:ilvl w:val="0"/>
          <w:numId w:val="11"/>
        </w:numPr>
      </w:pPr>
      <w:r>
        <w:t>Le générateur « generator-karma » permet de créer la structure des tests unitaires du projet.</w:t>
      </w:r>
    </w:p>
    <w:p w:rsidR="00E5387D" w:rsidRDefault="00E5387D" w:rsidP="00E5387D">
      <w:pPr>
        <w:pStyle w:val="Titre2"/>
        <w:numPr>
          <w:ilvl w:val="1"/>
          <w:numId w:val="12"/>
        </w:numPr>
      </w:pPr>
      <w:bookmarkStart w:id="10" w:name="_Toc446866513"/>
      <w:r>
        <w:t>Installer Ruby</w:t>
      </w:r>
      <w:bookmarkEnd w:id="10"/>
    </w:p>
    <w:p w:rsidR="00E5387D" w:rsidRPr="00327041" w:rsidRDefault="00E5387D" w:rsidP="00E5387D">
      <w:pPr>
        <w:pStyle w:val="Paragraphedeliste"/>
        <w:numPr>
          <w:ilvl w:val="0"/>
          <w:numId w:val="8"/>
        </w:numPr>
      </w:pPr>
      <w:r w:rsidRPr="00327041">
        <w:t xml:space="preserve">Télécharger </w:t>
      </w:r>
      <w:r>
        <w:t>Ruby (version 2.2.4)</w:t>
      </w:r>
    </w:p>
    <w:p w:rsidR="00E5387D" w:rsidRPr="00D220E2" w:rsidRDefault="00E5387D" w:rsidP="00E5387D">
      <w:pPr>
        <w:pStyle w:val="Paragraphedeliste"/>
        <w:numPr>
          <w:ilvl w:val="0"/>
          <w:numId w:val="8"/>
        </w:numPr>
        <w:rPr>
          <w:rStyle w:val="CitationCar"/>
          <w:rFonts w:asciiTheme="minorHAnsi" w:hAnsiTheme="minorHAnsi"/>
          <w:iCs w:val="0"/>
          <w:color w:val="auto"/>
        </w:rPr>
      </w:pPr>
      <w:r w:rsidRPr="00327041">
        <w:t xml:space="preserve">Installer </w:t>
      </w:r>
      <w:r>
        <w:t>Ruby dans le répertoire</w:t>
      </w:r>
      <w:r w:rsidRPr="00327041">
        <w:t xml:space="preserve"> </w:t>
      </w:r>
      <w:r w:rsidRPr="00D220E2">
        <w:rPr>
          <w:rStyle w:val="CitationCar"/>
        </w:rPr>
        <w:t>C:\</w:t>
      </w:r>
      <w:r w:rsidR="003D152B">
        <w:rPr>
          <w:rStyle w:val="CitationCar"/>
        </w:rPr>
        <w:t>tools</w:t>
      </w:r>
      <w:r w:rsidRPr="00D220E2">
        <w:rPr>
          <w:rStyle w:val="CitationCar"/>
        </w:rPr>
        <w:t>\</w:t>
      </w:r>
      <w:r w:rsidR="00EC0035">
        <w:rPr>
          <w:rStyle w:val="CitationCar"/>
        </w:rPr>
        <w:t>r</w:t>
      </w:r>
      <w:r w:rsidRPr="00D220E2">
        <w:rPr>
          <w:rStyle w:val="CitationCar"/>
        </w:rPr>
        <w:t>uby2</w:t>
      </w:r>
      <w:r w:rsidR="00EC0035">
        <w:rPr>
          <w:rStyle w:val="CitationCar"/>
        </w:rPr>
        <w:t>.</w:t>
      </w:r>
      <w:r w:rsidRPr="00D220E2">
        <w:rPr>
          <w:rStyle w:val="CitationCar"/>
        </w:rPr>
        <w:t>2</w:t>
      </w:r>
      <w:r w:rsidR="00EC0035">
        <w:rPr>
          <w:rStyle w:val="CitationCar"/>
        </w:rPr>
        <w:t>.4</w:t>
      </w:r>
      <w:r w:rsidRPr="00D220E2">
        <w:rPr>
          <w:rStyle w:val="CitationCar"/>
        </w:rPr>
        <w:t>-x64</w:t>
      </w:r>
    </w:p>
    <w:p w:rsidR="00EC0035" w:rsidRDefault="00EC0035" w:rsidP="00EC0035">
      <w:pPr>
        <w:pStyle w:val="Paragraphedeliste"/>
        <w:numPr>
          <w:ilvl w:val="0"/>
          <w:numId w:val="8"/>
        </w:numPr>
        <w:rPr>
          <w:rStyle w:val="CitationCar"/>
          <w:rFonts w:asciiTheme="minorHAnsi" w:hAnsiTheme="minorHAnsi"/>
          <w:iCs w:val="0"/>
          <w:color w:val="auto"/>
        </w:rPr>
      </w:pPr>
      <w:r>
        <w:rPr>
          <w:rStyle w:val="CitationCar"/>
          <w:rFonts w:asciiTheme="minorHAnsi" w:hAnsiTheme="minorHAnsi"/>
          <w:iCs w:val="0"/>
          <w:color w:val="auto"/>
        </w:rPr>
        <w:t>Lors de l’installation, sélectionner les options suivantes :</w:t>
      </w:r>
    </w:p>
    <w:p w:rsidR="00E5387D" w:rsidRPr="00D220E2" w:rsidRDefault="00EC0035" w:rsidP="00EC0035">
      <w:pPr>
        <w:pStyle w:val="Paragraphedeliste"/>
        <w:numPr>
          <w:ilvl w:val="1"/>
          <w:numId w:val="8"/>
        </w:numPr>
        <w:rPr>
          <w:rStyle w:val="CitationCar"/>
          <w:rFonts w:asciiTheme="minorHAnsi" w:hAnsiTheme="minorHAnsi"/>
          <w:iCs w:val="0"/>
          <w:color w:val="auto"/>
        </w:rPr>
      </w:pPr>
      <w:r>
        <w:rPr>
          <w:rStyle w:val="CitationCar"/>
          <w:rFonts w:asciiTheme="minorHAnsi" w:hAnsiTheme="minorHAnsi"/>
          <w:iCs w:val="0"/>
          <w:color w:val="auto"/>
        </w:rPr>
        <w:t>Étape 2 : « Add Ruby executables to your PATH »</w:t>
      </w:r>
      <w:r w:rsidRPr="00D220E2">
        <w:rPr>
          <w:rStyle w:val="CitationCar"/>
          <w:rFonts w:asciiTheme="minorHAnsi" w:hAnsiTheme="minorHAnsi"/>
          <w:iCs w:val="0"/>
          <w:color w:val="auto"/>
        </w:rPr>
        <w:t xml:space="preserve"> </w:t>
      </w:r>
    </w:p>
    <w:p w:rsidR="00E5387D" w:rsidRDefault="00E5387D" w:rsidP="00E5387D">
      <w:pPr>
        <w:pStyle w:val="Paragraphedeliste"/>
        <w:numPr>
          <w:ilvl w:val="0"/>
          <w:numId w:val="8"/>
        </w:numPr>
      </w:pPr>
      <w:r>
        <w:t xml:space="preserve">Ouvrir une </w:t>
      </w:r>
      <w:r w:rsidR="00CF06E9">
        <w:t>console Windows</w:t>
      </w:r>
      <w:r>
        <w:t xml:space="preserve"> et taper la commande </w:t>
      </w:r>
    </w:p>
    <w:p w:rsidR="00E5387D" w:rsidRDefault="007B00D2" w:rsidP="00E5387D">
      <w:pPr>
        <w:pStyle w:val="Code"/>
      </w:pPr>
      <w:r>
        <w:t xml:space="preserve">$ </w:t>
      </w:r>
      <w:r w:rsidR="00E5387D">
        <w:t>ruby</w:t>
      </w:r>
      <w:r w:rsidR="00E5387D" w:rsidRPr="007E6821">
        <w:t xml:space="preserve"> </w:t>
      </w:r>
      <w:r w:rsidR="00E5387D">
        <w:t>–</w:t>
      </w:r>
      <w:r w:rsidR="00E5387D" w:rsidRPr="007E6821">
        <w:t>v</w:t>
      </w:r>
    </w:p>
    <w:p w:rsidR="007B00D2" w:rsidRDefault="007B00D2" w:rsidP="00E5387D">
      <w:pPr>
        <w:pStyle w:val="Code"/>
      </w:pPr>
      <w:r w:rsidRPr="007B00D2">
        <w:t>ruby 2.2.4p230 (2015-12-16 revision 53155) [x64-mingw32]</w:t>
      </w:r>
    </w:p>
    <w:p w:rsidR="00E5387D" w:rsidRDefault="007B00D2" w:rsidP="00E5387D">
      <w:pPr>
        <w:pStyle w:val="Paragraphedeliste"/>
        <w:numPr>
          <w:ilvl w:val="0"/>
          <w:numId w:val="8"/>
        </w:numPr>
      </w:pPr>
      <w:r>
        <w:t>Installer sass et compass à l’aide des commandes</w:t>
      </w:r>
    </w:p>
    <w:p w:rsidR="00E5387D" w:rsidRDefault="00E5387D" w:rsidP="00E5387D">
      <w:pPr>
        <w:pStyle w:val="Code"/>
      </w:pPr>
      <w:r>
        <w:t>gem install sass</w:t>
      </w:r>
    </w:p>
    <w:p w:rsidR="00E5387D" w:rsidRDefault="00E5387D" w:rsidP="00E5387D">
      <w:pPr>
        <w:pStyle w:val="Code"/>
      </w:pPr>
      <w:r>
        <w:t>gem install compass</w:t>
      </w:r>
    </w:p>
    <w:p w:rsidR="00E5387D" w:rsidRPr="00327041" w:rsidRDefault="00E5387D" w:rsidP="00E5387D">
      <w:pPr>
        <w:pStyle w:val="Utile"/>
        <w:rPr>
          <w:rFonts w:cstheme="minorHAnsi"/>
          <w:lang w:val="fr-FR"/>
        </w:rPr>
      </w:pPr>
      <w:r w:rsidRPr="00327041">
        <w:rPr>
          <w:rFonts w:cstheme="minorHAnsi"/>
          <w:lang w:val="fr-FR"/>
        </w:rPr>
        <w:t xml:space="preserve">Nom du fichier: </w:t>
      </w:r>
      <w:r w:rsidRPr="00EC3B81">
        <w:rPr>
          <w:rFonts w:cstheme="minorHAnsi"/>
          <w:lang w:val="fr-FR"/>
        </w:rPr>
        <w:t>rubyinstaller-2.2.4-x64.exe</w:t>
      </w:r>
    </w:p>
    <w:p w:rsidR="00E5387D" w:rsidRPr="00327041" w:rsidRDefault="00E5387D" w:rsidP="00E5387D">
      <w:pPr>
        <w:pStyle w:val="Utile"/>
        <w:rPr>
          <w:rFonts w:cstheme="minorHAnsi"/>
          <w:lang w:val="fr-FR"/>
        </w:rPr>
      </w:pPr>
      <w:r w:rsidRPr="00327041">
        <w:rPr>
          <w:rStyle w:val="Rfrenceple"/>
          <w:rFonts w:cstheme="minorHAnsi"/>
          <w:bCs w:val="0"/>
          <w:sz w:val="18"/>
          <w:shd w:val="clear" w:color="auto" w:fill="auto"/>
          <w:lang w:val="fr-FR"/>
        </w:rPr>
        <w:t>Lien de téléchargement</w:t>
      </w:r>
      <w:r w:rsidRPr="00327041">
        <w:rPr>
          <w:rFonts w:cstheme="minorHAnsi"/>
          <w:lang w:val="fr-FR"/>
        </w:rPr>
        <w:t xml:space="preserve">: </w:t>
      </w:r>
      <w:r w:rsidRPr="00EC3B81">
        <w:rPr>
          <w:rStyle w:val="LienCar"/>
        </w:rPr>
        <w:t>http://rubyinstaller.org/downloads/</w:t>
      </w:r>
    </w:p>
    <w:bookmarkEnd w:id="7"/>
    <w:p w:rsidR="00FB3FB6" w:rsidRDefault="00246E6B" w:rsidP="0039081E">
      <w:pPr>
        <w:pStyle w:val="En-ttedetabledesmatires"/>
        <w:numPr>
          <w:ilvl w:val="0"/>
          <w:numId w:val="12"/>
        </w:numPr>
      </w:pPr>
      <w:r>
        <w:t xml:space="preserve">Créer un </w:t>
      </w:r>
      <w:r w:rsidR="00EA0A70">
        <w:t>nouveau projet AngularJS</w:t>
      </w:r>
    </w:p>
    <w:p w:rsidR="0013548D" w:rsidRDefault="0013548D" w:rsidP="0013548D">
      <w:pPr>
        <w:pStyle w:val="Paragraphedeliste"/>
        <w:numPr>
          <w:ilvl w:val="0"/>
          <w:numId w:val="5"/>
        </w:numPr>
      </w:pPr>
      <w:r>
        <w:t xml:space="preserve">Créer l’arborescence de répertoires : </w:t>
      </w:r>
      <w:r w:rsidRPr="0013548D">
        <w:rPr>
          <w:rStyle w:val="CitationCar"/>
        </w:rPr>
        <w:t>C:\projets\</w:t>
      </w:r>
      <w:r>
        <w:rPr>
          <w:rStyle w:val="CitationCar"/>
        </w:rPr>
        <w:t>&lt;Nom projet&gt;\workspace\&lt;Nom projet&gt;</w:t>
      </w:r>
    </w:p>
    <w:p w:rsidR="0013548D" w:rsidRDefault="002F4BF1" w:rsidP="0016217F">
      <w:pPr>
        <w:pStyle w:val="Paragraphedeliste"/>
        <w:numPr>
          <w:ilvl w:val="0"/>
          <w:numId w:val="5"/>
        </w:numPr>
      </w:pPr>
      <w:r>
        <w:t xml:space="preserve">Ouvrir une </w:t>
      </w:r>
      <w:r w:rsidR="00CF06E9">
        <w:t>console Windows</w:t>
      </w:r>
      <w:r>
        <w:t xml:space="preserve"> et se déplacer dans le répertoire du projet</w:t>
      </w:r>
    </w:p>
    <w:p w:rsidR="00610AC9" w:rsidRDefault="00610AC9" w:rsidP="00610AC9">
      <w:pPr>
        <w:pStyle w:val="Code"/>
      </w:pPr>
      <w:r>
        <w:t>$ cd C:\projets\&lt;Nom projet&gt;\workspace\&lt;Nom projet&gt;</w:t>
      </w:r>
    </w:p>
    <w:p w:rsidR="00F41322" w:rsidRDefault="00E5387D" w:rsidP="00F41322">
      <w:pPr>
        <w:pStyle w:val="Paragraphedeliste"/>
        <w:numPr>
          <w:ilvl w:val="0"/>
          <w:numId w:val="5"/>
        </w:numPr>
      </w:pPr>
      <w:r>
        <w:t>Taper la commande</w:t>
      </w:r>
    </w:p>
    <w:p w:rsidR="00F41322" w:rsidRDefault="00F41322" w:rsidP="00F41322">
      <w:pPr>
        <w:pStyle w:val="Code"/>
      </w:pPr>
      <w:r>
        <w:t>yo angular</w:t>
      </w:r>
    </w:p>
    <w:p w:rsidR="00F41322" w:rsidRDefault="00F01E9A" w:rsidP="00F41322">
      <w:pPr>
        <w:pStyle w:val="Paragraphedeliste"/>
        <w:numPr>
          <w:ilvl w:val="0"/>
          <w:numId w:val="5"/>
        </w:numPr>
      </w:pPr>
      <w:r>
        <w:t>Sélectionner les options suivantes</w:t>
      </w:r>
    </w:p>
    <w:p w:rsidR="00F01E9A" w:rsidRDefault="00F01E9A" w:rsidP="00F01E9A">
      <w:pPr>
        <w:pStyle w:val="Code"/>
      </w:pPr>
      <w:r>
        <w:t>? Would you like to use Gulp (experimental) instead of Grunt? No</w:t>
      </w:r>
    </w:p>
    <w:p w:rsidR="00F01E9A" w:rsidRDefault="00F01E9A" w:rsidP="00F01E9A">
      <w:pPr>
        <w:pStyle w:val="Code"/>
      </w:pPr>
      <w:r>
        <w:t>? Would you like to use Sass (with Compass)? Yes</w:t>
      </w:r>
    </w:p>
    <w:p w:rsidR="00F01E9A" w:rsidRDefault="00F01E9A" w:rsidP="00F01E9A">
      <w:pPr>
        <w:pStyle w:val="Code"/>
      </w:pPr>
      <w:r>
        <w:t>? Would you like to include Bootstrap? Yes</w:t>
      </w:r>
    </w:p>
    <w:p w:rsidR="00F01E9A" w:rsidRDefault="00F01E9A" w:rsidP="00F01E9A">
      <w:pPr>
        <w:pStyle w:val="Code"/>
      </w:pPr>
      <w:r>
        <w:t>? Would you like to use the Sass version of Bootstrap? Yes</w:t>
      </w:r>
    </w:p>
    <w:p w:rsidR="00F01E9A" w:rsidRDefault="00F01E9A" w:rsidP="00F01E9A">
      <w:pPr>
        <w:pStyle w:val="Code"/>
      </w:pPr>
      <w:r>
        <w:lastRenderedPageBreak/>
        <w:t>? Which modules would you like to include?</w:t>
      </w:r>
    </w:p>
    <w:p w:rsidR="00F01E9A" w:rsidRDefault="00F01E9A" w:rsidP="00F01E9A">
      <w:pPr>
        <w:pStyle w:val="Code"/>
      </w:pPr>
      <w:r>
        <w:t xml:space="preserve"> (*) angular-animate.js</w:t>
      </w:r>
    </w:p>
    <w:p w:rsidR="00F01E9A" w:rsidRDefault="00F01E9A" w:rsidP="00F01E9A">
      <w:pPr>
        <w:pStyle w:val="Code"/>
      </w:pPr>
      <w:r>
        <w:t xml:space="preserve"> (*) angular-aria.js</w:t>
      </w:r>
    </w:p>
    <w:p w:rsidR="00F01E9A" w:rsidRDefault="00F01E9A" w:rsidP="00F01E9A">
      <w:pPr>
        <w:pStyle w:val="Code"/>
      </w:pPr>
      <w:r>
        <w:t xml:space="preserve"> (*) angular-cookies.js</w:t>
      </w:r>
    </w:p>
    <w:p w:rsidR="00F01E9A" w:rsidRDefault="00F01E9A" w:rsidP="00F01E9A">
      <w:pPr>
        <w:pStyle w:val="Code"/>
      </w:pPr>
      <w:r>
        <w:t xml:space="preserve"> (*) angular-resource.js</w:t>
      </w:r>
    </w:p>
    <w:p w:rsidR="00F01E9A" w:rsidRDefault="00F01E9A" w:rsidP="00F01E9A">
      <w:pPr>
        <w:pStyle w:val="Code"/>
      </w:pPr>
      <w:r>
        <w:t xml:space="preserve"> (*) angular-messages.js</w:t>
      </w:r>
    </w:p>
    <w:p w:rsidR="00F01E9A" w:rsidRDefault="00F01E9A" w:rsidP="00F01E9A">
      <w:pPr>
        <w:pStyle w:val="Code"/>
      </w:pPr>
      <w:r>
        <w:t xml:space="preserve"> (*) angular-route.js</w:t>
      </w:r>
    </w:p>
    <w:p w:rsidR="00F01E9A" w:rsidRDefault="00F01E9A" w:rsidP="00F01E9A">
      <w:pPr>
        <w:pStyle w:val="Code"/>
      </w:pPr>
      <w:r>
        <w:t xml:space="preserve"> (*) angular-sanitize.js</w:t>
      </w:r>
    </w:p>
    <w:p w:rsidR="00F01E9A" w:rsidRDefault="00F01E9A" w:rsidP="00F01E9A">
      <w:pPr>
        <w:pStyle w:val="Code"/>
      </w:pPr>
      <w:r>
        <w:t xml:space="preserve"> (*) angular-touch.js</w:t>
      </w:r>
    </w:p>
    <w:p w:rsidR="009D6649" w:rsidRDefault="00011C17" w:rsidP="009D6649">
      <w:pPr>
        <w:pStyle w:val="Paragraphedeliste"/>
        <w:numPr>
          <w:ilvl w:val="0"/>
          <w:numId w:val="5"/>
        </w:numPr>
      </w:pPr>
      <w:r>
        <w:t>Installer les modules de test à l’aide des commandes suivantes</w:t>
      </w:r>
    </w:p>
    <w:p w:rsidR="00011C17" w:rsidRDefault="00011C17" w:rsidP="00011C17">
      <w:pPr>
        <w:pStyle w:val="Code"/>
      </w:pPr>
      <w:r>
        <w:t>npm install jasmine-core --save-dev</w:t>
      </w:r>
    </w:p>
    <w:p w:rsidR="00011C17" w:rsidRDefault="00011C17" w:rsidP="00011C17">
      <w:pPr>
        <w:pStyle w:val="Code"/>
      </w:pPr>
      <w:r>
        <w:t>npm install phantomjs-prebuilt --save-dev</w:t>
      </w:r>
    </w:p>
    <w:p w:rsidR="00C8663B" w:rsidRDefault="00C8663B" w:rsidP="00F01E9A">
      <w:pPr>
        <w:pStyle w:val="Code"/>
      </w:pPr>
      <w:r w:rsidRPr="0015452B">
        <w:t xml:space="preserve">npm install </w:t>
      </w:r>
      <w:r>
        <w:t>grunt-</w:t>
      </w:r>
      <w:r w:rsidRPr="0015452B">
        <w:t>karma --save-dev</w:t>
      </w:r>
    </w:p>
    <w:p w:rsidR="0015452B" w:rsidRDefault="0015452B" w:rsidP="00F01E9A">
      <w:pPr>
        <w:pStyle w:val="Code"/>
      </w:pPr>
      <w:r w:rsidRPr="0015452B">
        <w:t>npm install karma --save-dev</w:t>
      </w:r>
    </w:p>
    <w:p w:rsidR="0015452B" w:rsidRDefault="0015452B" w:rsidP="00F01E9A">
      <w:pPr>
        <w:pStyle w:val="Code"/>
      </w:pPr>
      <w:r w:rsidRPr="0015452B">
        <w:t>npm install karma-phantomjs-launcher --save-dev</w:t>
      </w:r>
    </w:p>
    <w:p w:rsidR="0015452B" w:rsidRDefault="0015452B" w:rsidP="00F01E9A">
      <w:pPr>
        <w:pStyle w:val="Code"/>
      </w:pPr>
      <w:r w:rsidRPr="0015452B">
        <w:t>npm install karma-jasmine --save-dev</w:t>
      </w:r>
    </w:p>
    <w:p w:rsidR="00F15DFC" w:rsidRDefault="00861E4A" w:rsidP="00F15DFC">
      <w:pPr>
        <w:pStyle w:val="Titre1"/>
      </w:pPr>
      <w:bookmarkStart w:id="11" w:name="_Toc446866514"/>
      <w:r>
        <w:t>7. Démarrer l’application</w:t>
      </w:r>
      <w:bookmarkEnd w:id="11"/>
    </w:p>
    <w:p w:rsidR="00861E4A" w:rsidRDefault="00861E4A" w:rsidP="0016217F">
      <w:pPr>
        <w:pStyle w:val="Paragraphedeliste"/>
        <w:numPr>
          <w:ilvl w:val="0"/>
          <w:numId w:val="7"/>
        </w:numPr>
      </w:pPr>
      <w:r>
        <w:t xml:space="preserve">Ouvrir une </w:t>
      </w:r>
      <w:r w:rsidR="00CF06E9">
        <w:t>console Windows</w:t>
      </w:r>
      <w:r>
        <w:t xml:space="preserve"> </w:t>
      </w:r>
      <w:r w:rsidR="005D5459">
        <w:t>et taper la commande</w:t>
      </w:r>
    </w:p>
    <w:p w:rsidR="005D5459" w:rsidRDefault="005D5459" w:rsidP="005D5459">
      <w:pPr>
        <w:pStyle w:val="Code"/>
      </w:pPr>
      <w:r>
        <w:t>cd C:\projets\&lt;mon projet&gt;\workspace\&lt;nom projet&gt;</w:t>
      </w:r>
    </w:p>
    <w:p w:rsidR="005D5459" w:rsidRDefault="005D5459" w:rsidP="005D5459">
      <w:pPr>
        <w:pStyle w:val="Paragraphedeliste"/>
        <w:numPr>
          <w:ilvl w:val="0"/>
          <w:numId w:val="7"/>
        </w:numPr>
      </w:pPr>
      <w:r>
        <w:t>Lancer les tests unitaires</w:t>
      </w:r>
    </w:p>
    <w:p w:rsidR="005D5459" w:rsidRDefault="005D5459" w:rsidP="005D5459">
      <w:pPr>
        <w:pStyle w:val="Code"/>
      </w:pPr>
      <w:r>
        <w:t>grunt test</w:t>
      </w:r>
    </w:p>
    <w:p w:rsidR="005D5459" w:rsidRDefault="00BB3163" w:rsidP="0016217F">
      <w:pPr>
        <w:pStyle w:val="Paragraphedeliste"/>
        <w:numPr>
          <w:ilvl w:val="0"/>
          <w:numId w:val="7"/>
        </w:numPr>
      </w:pPr>
      <w:r>
        <w:t>Démarrer le serveur</w:t>
      </w:r>
    </w:p>
    <w:p w:rsidR="00861E4A" w:rsidRDefault="00861E4A" w:rsidP="00861E4A">
      <w:pPr>
        <w:pStyle w:val="Code"/>
      </w:pPr>
      <w:r>
        <w:t>grunt serve</w:t>
      </w:r>
    </w:p>
    <w:p w:rsidR="00861E4A" w:rsidRDefault="00861E4A" w:rsidP="00861E4A"/>
    <w:p w:rsidR="00E35E91" w:rsidRDefault="00E35E91">
      <w:r>
        <w:br w:type="page"/>
      </w:r>
    </w:p>
    <w:p w:rsidR="0039081E" w:rsidRDefault="00E35E91" w:rsidP="00E35E91">
      <w:pPr>
        <w:pStyle w:val="Titre1"/>
        <w:numPr>
          <w:ilvl w:val="0"/>
          <w:numId w:val="12"/>
        </w:numPr>
      </w:pPr>
      <w:bookmarkStart w:id="12" w:name="_Toc446866515"/>
      <w:r>
        <w:lastRenderedPageBreak/>
        <w:t>Bibliographie</w:t>
      </w:r>
      <w:bookmarkEnd w:id="12"/>
    </w:p>
    <w:p w:rsidR="004A1A35" w:rsidRPr="004A1A35" w:rsidRDefault="004A1A35" w:rsidP="004A1A35">
      <w:pPr>
        <w:pStyle w:val="Paragraphedeliste"/>
        <w:numPr>
          <w:ilvl w:val="0"/>
          <w:numId w:val="15"/>
        </w:numPr>
        <w:rPr>
          <w:b/>
          <w:color w:val="2A6C7D" w:themeColor="accent1" w:themeShade="BF"/>
          <w:u w:val="single"/>
          <w:lang w:val="en-US"/>
        </w:rPr>
      </w:pPr>
      <w:r w:rsidRPr="004A1A35">
        <w:rPr>
          <w:b/>
        </w:rPr>
        <w:t>Site Yeoman</w:t>
      </w:r>
      <w:r w:rsidR="00B70FE5">
        <w:rPr>
          <w:b/>
        </w:rPr>
        <w:t xml:space="preserve"> – Installation du poste de développement</w:t>
      </w:r>
    </w:p>
    <w:p w:rsidR="009B726A" w:rsidRPr="004A1A35" w:rsidRDefault="004A1A35" w:rsidP="004A1A35">
      <w:pPr>
        <w:pStyle w:val="Paragraphedeliste"/>
        <w:rPr>
          <w:rStyle w:val="LienCar"/>
        </w:rPr>
      </w:pPr>
      <w:r>
        <w:t xml:space="preserve">Source : </w:t>
      </w:r>
      <w:r w:rsidR="009B726A" w:rsidRPr="004A1A35">
        <w:rPr>
          <w:rStyle w:val="LienCar"/>
        </w:rPr>
        <w:t>http://yeoman.io/codelab/setup.html</w:t>
      </w:r>
    </w:p>
    <w:sectPr w:rsidR="009B726A" w:rsidRPr="004A1A35" w:rsidSect="0084018F">
      <w:headerReference w:type="default" r:id="rId11"/>
      <w:footerReference w:type="default" r:id="rId12"/>
      <w:pgSz w:w="11906" w:h="16838"/>
      <w:pgMar w:top="1134" w:right="1077" w:bottom="1134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308" w:rsidRDefault="00652308" w:rsidP="001314C1">
      <w:pPr>
        <w:spacing w:before="0" w:after="0" w:line="240" w:lineRule="auto"/>
      </w:pPr>
      <w:r>
        <w:separator/>
      </w:r>
    </w:p>
  </w:endnote>
  <w:endnote w:type="continuationSeparator" w:id="0">
    <w:p w:rsidR="00652308" w:rsidRDefault="00652308" w:rsidP="001314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220808"/>
      <w:docPartObj>
        <w:docPartGallery w:val="Page Numbers (Bottom of Page)"/>
        <w:docPartUnique/>
      </w:docPartObj>
    </w:sdtPr>
    <w:sdtEndPr/>
    <w:sdtContent>
      <w:p w:rsidR="007D12F9" w:rsidRDefault="007D12F9">
        <w:pPr>
          <w:pStyle w:val="Pieddepage"/>
          <w:jc w:val="right"/>
        </w:pPr>
      </w:p>
      <w:p w:rsidR="007D12F9" w:rsidRDefault="007D12F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A4E">
          <w:rPr>
            <w:noProof/>
          </w:rPr>
          <w:t>2</w:t>
        </w:r>
        <w:r>
          <w:fldChar w:fldCharType="end"/>
        </w:r>
      </w:p>
    </w:sdtContent>
  </w:sdt>
  <w:p w:rsidR="007D12F9" w:rsidRDefault="007D12F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308" w:rsidRDefault="00652308" w:rsidP="001314C1">
      <w:pPr>
        <w:spacing w:before="0" w:after="0" w:line="240" w:lineRule="auto"/>
      </w:pPr>
      <w:r>
        <w:separator/>
      </w:r>
    </w:p>
  </w:footnote>
  <w:footnote w:type="continuationSeparator" w:id="0">
    <w:p w:rsidR="00652308" w:rsidRDefault="00652308" w:rsidP="001314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38"/>
      <w:gridCol w:w="2548"/>
    </w:tblGrid>
    <w:tr w:rsidR="007D12F9" w:rsidTr="001314C1">
      <w:tc>
        <w:tcPr>
          <w:tcW w:w="7338" w:type="dxa"/>
        </w:tcPr>
        <w:p w:rsidR="007D12F9" w:rsidRDefault="007D12F9" w:rsidP="001314C1">
          <w:pPr>
            <w:pStyle w:val="En-tte"/>
          </w:pPr>
          <w:r>
            <w:t>Dossier</w:t>
          </w:r>
          <w:r w:rsidRPr="001314C1">
            <w:t xml:space="preserve"> d’installation de l’environnement de développement</w:t>
          </w:r>
        </w:p>
      </w:tc>
      <w:tc>
        <w:tcPr>
          <w:tcW w:w="2548" w:type="dxa"/>
        </w:tcPr>
        <w:p w:rsidR="007D12F9" w:rsidRDefault="007D12F9" w:rsidP="001314C1">
          <w:pPr>
            <w:pStyle w:val="En-tte"/>
            <w:jc w:val="right"/>
          </w:pPr>
          <w:r>
            <w:t>Version 1.0</w:t>
          </w:r>
        </w:p>
      </w:tc>
    </w:tr>
  </w:tbl>
  <w:p w:rsidR="007D12F9" w:rsidRPr="001314C1" w:rsidRDefault="007D12F9" w:rsidP="001314C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74A"/>
    <w:multiLevelType w:val="hybridMultilevel"/>
    <w:tmpl w:val="E64691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4F6F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0B0E516F"/>
    <w:multiLevelType w:val="hybridMultilevel"/>
    <w:tmpl w:val="D318C6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D1B21"/>
    <w:multiLevelType w:val="hybridMultilevel"/>
    <w:tmpl w:val="08829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D1980"/>
    <w:multiLevelType w:val="hybridMultilevel"/>
    <w:tmpl w:val="08829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21718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39EE1DC6"/>
    <w:multiLevelType w:val="hybridMultilevel"/>
    <w:tmpl w:val="BA24A7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06BC3"/>
    <w:multiLevelType w:val="hybridMultilevel"/>
    <w:tmpl w:val="D42651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34A13"/>
    <w:multiLevelType w:val="hybridMultilevel"/>
    <w:tmpl w:val="56B84D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F2B4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4C3FD5"/>
    <w:multiLevelType w:val="hybridMultilevel"/>
    <w:tmpl w:val="08829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066777"/>
    <w:multiLevelType w:val="hybridMultilevel"/>
    <w:tmpl w:val="20BABF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F4F2D"/>
    <w:multiLevelType w:val="hybridMultilevel"/>
    <w:tmpl w:val="08829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577BB"/>
    <w:multiLevelType w:val="hybridMultilevel"/>
    <w:tmpl w:val="36524E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F2B4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7726D"/>
    <w:multiLevelType w:val="hybridMultilevel"/>
    <w:tmpl w:val="8EFCF8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F2B4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0A7879"/>
    <w:multiLevelType w:val="hybridMultilevel"/>
    <w:tmpl w:val="08829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231D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4"/>
  </w:num>
  <w:num w:numId="5">
    <w:abstractNumId w:val="2"/>
  </w:num>
  <w:num w:numId="6">
    <w:abstractNumId w:val="3"/>
  </w:num>
  <w:num w:numId="7">
    <w:abstractNumId w:val="9"/>
  </w:num>
  <w:num w:numId="8">
    <w:abstractNumId w:val="13"/>
  </w:num>
  <w:num w:numId="9">
    <w:abstractNumId w:val="12"/>
  </w:num>
  <w:num w:numId="10">
    <w:abstractNumId w:val="7"/>
  </w:num>
  <w:num w:numId="11">
    <w:abstractNumId w:val="0"/>
  </w:num>
  <w:num w:numId="12">
    <w:abstractNumId w:val="15"/>
  </w:num>
  <w:num w:numId="13">
    <w:abstractNumId w:val="1"/>
  </w:num>
  <w:num w:numId="14">
    <w:abstractNumId w:val="5"/>
  </w:num>
  <w:num w:numId="15">
    <w:abstractNumId w:val="6"/>
  </w:num>
  <w:num w:numId="1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3590"/>
    <w:rsid w:val="00003F68"/>
    <w:rsid w:val="00006BCA"/>
    <w:rsid w:val="00011C17"/>
    <w:rsid w:val="000156DE"/>
    <w:rsid w:val="00045C8A"/>
    <w:rsid w:val="00053D70"/>
    <w:rsid w:val="0006078E"/>
    <w:rsid w:val="00060CD4"/>
    <w:rsid w:val="00062F2A"/>
    <w:rsid w:val="00063AE9"/>
    <w:rsid w:val="00064A37"/>
    <w:rsid w:val="00066D69"/>
    <w:rsid w:val="00067B6E"/>
    <w:rsid w:val="0007040A"/>
    <w:rsid w:val="000708AA"/>
    <w:rsid w:val="0007204A"/>
    <w:rsid w:val="0008152D"/>
    <w:rsid w:val="00082F79"/>
    <w:rsid w:val="000878A8"/>
    <w:rsid w:val="000951D8"/>
    <w:rsid w:val="0009592F"/>
    <w:rsid w:val="000974AF"/>
    <w:rsid w:val="00097C7B"/>
    <w:rsid w:val="000A2C27"/>
    <w:rsid w:val="000B15FB"/>
    <w:rsid w:val="000C149A"/>
    <w:rsid w:val="000C15C5"/>
    <w:rsid w:val="000D1934"/>
    <w:rsid w:val="000D7FE5"/>
    <w:rsid w:val="000E184B"/>
    <w:rsid w:val="000E2119"/>
    <w:rsid w:val="000E4A0D"/>
    <w:rsid w:val="000F03A2"/>
    <w:rsid w:val="000F3191"/>
    <w:rsid w:val="00100D4D"/>
    <w:rsid w:val="001039AB"/>
    <w:rsid w:val="0010521B"/>
    <w:rsid w:val="00106043"/>
    <w:rsid w:val="00106E49"/>
    <w:rsid w:val="001314C1"/>
    <w:rsid w:val="0013548D"/>
    <w:rsid w:val="00142D79"/>
    <w:rsid w:val="0015207F"/>
    <w:rsid w:val="0015452B"/>
    <w:rsid w:val="0016217F"/>
    <w:rsid w:val="00165087"/>
    <w:rsid w:val="00172930"/>
    <w:rsid w:val="001805A0"/>
    <w:rsid w:val="0018278B"/>
    <w:rsid w:val="00185AD1"/>
    <w:rsid w:val="00192B03"/>
    <w:rsid w:val="00195991"/>
    <w:rsid w:val="001A5300"/>
    <w:rsid w:val="001B0158"/>
    <w:rsid w:val="001B2FB7"/>
    <w:rsid w:val="001C7AA2"/>
    <w:rsid w:val="001D1B8B"/>
    <w:rsid w:val="001D416F"/>
    <w:rsid w:val="001E1E7E"/>
    <w:rsid w:val="001E2490"/>
    <w:rsid w:val="001E576A"/>
    <w:rsid w:val="001F07BA"/>
    <w:rsid w:val="00201177"/>
    <w:rsid w:val="00212258"/>
    <w:rsid w:val="0021713E"/>
    <w:rsid w:val="002203BB"/>
    <w:rsid w:val="00222B9C"/>
    <w:rsid w:val="00230ACF"/>
    <w:rsid w:val="00232621"/>
    <w:rsid w:val="0023710A"/>
    <w:rsid w:val="002464AD"/>
    <w:rsid w:val="00246E6B"/>
    <w:rsid w:val="002471C3"/>
    <w:rsid w:val="00253429"/>
    <w:rsid w:val="00253524"/>
    <w:rsid w:val="00253B2A"/>
    <w:rsid w:val="00257C2C"/>
    <w:rsid w:val="002665C0"/>
    <w:rsid w:val="00274C68"/>
    <w:rsid w:val="002764B2"/>
    <w:rsid w:val="0027742D"/>
    <w:rsid w:val="00280086"/>
    <w:rsid w:val="002969E2"/>
    <w:rsid w:val="002A0D1B"/>
    <w:rsid w:val="002A6A7C"/>
    <w:rsid w:val="002B0AA4"/>
    <w:rsid w:val="002B2E6E"/>
    <w:rsid w:val="002C1F76"/>
    <w:rsid w:val="002C730A"/>
    <w:rsid w:val="002D059C"/>
    <w:rsid w:val="002D703B"/>
    <w:rsid w:val="002D790C"/>
    <w:rsid w:val="002E4D94"/>
    <w:rsid w:val="002F0FB9"/>
    <w:rsid w:val="002F4BF1"/>
    <w:rsid w:val="00311322"/>
    <w:rsid w:val="00315BC7"/>
    <w:rsid w:val="00321B67"/>
    <w:rsid w:val="00322C38"/>
    <w:rsid w:val="00322E18"/>
    <w:rsid w:val="00323370"/>
    <w:rsid w:val="003268EA"/>
    <w:rsid w:val="00327041"/>
    <w:rsid w:val="00330EA8"/>
    <w:rsid w:val="00342492"/>
    <w:rsid w:val="00357FB6"/>
    <w:rsid w:val="00365F91"/>
    <w:rsid w:val="00370748"/>
    <w:rsid w:val="00371962"/>
    <w:rsid w:val="00373590"/>
    <w:rsid w:val="00377862"/>
    <w:rsid w:val="0037787A"/>
    <w:rsid w:val="0039081E"/>
    <w:rsid w:val="00391052"/>
    <w:rsid w:val="00395556"/>
    <w:rsid w:val="003A2B25"/>
    <w:rsid w:val="003A682C"/>
    <w:rsid w:val="003B03E4"/>
    <w:rsid w:val="003C52B3"/>
    <w:rsid w:val="003C7041"/>
    <w:rsid w:val="003D0BB6"/>
    <w:rsid w:val="003D152B"/>
    <w:rsid w:val="003D348B"/>
    <w:rsid w:val="003E072A"/>
    <w:rsid w:val="003E65F2"/>
    <w:rsid w:val="003E7336"/>
    <w:rsid w:val="003F500F"/>
    <w:rsid w:val="00401595"/>
    <w:rsid w:val="00433C9D"/>
    <w:rsid w:val="004368AB"/>
    <w:rsid w:val="00437544"/>
    <w:rsid w:val="0045139B"/>
    <w:rsid w:val="0045292A"/>
    <w:rsid w:val="00454F4F"/>
    <w:rsid w:val="004563DB"/>
    <w:rsid w:val="00457E43"/>
    <w:rsid w:val="00464A0B"/>
    <w:rsid w:val="00487095"/>
    <w:rsid w:val="00491215"/>
    <w:rsid w:val="004969C1"/>
    <w:rsid w:val="00496D53"/>
    <w:rsid w:val="004A0851"/>
    <w:rsid w:val="004A09A3"/>
    <w:rsid w:val="004A1A35"/>
    <w:rsid w:val="004A26BB"/>
    <w:rsid w:val="004B707C"/>
    <w:rsid w:val="004C003C"/>
    <w:rsid w:val="004C0667"/>
    <w:rsid w:val="004C1F62"/>
    <w:rsid w:val="004C4CDC"/>
    <w:rsid w:val="004C4D98"/>
    <w:rsid w:val="004C50BF"/>
    <w:rsid w:val="004C69EC"/>
    <w:rsid w:val="004C774D"/>
    <w:rsid w:val="004D0446"/>
    <w:rsid w:val="004D2151"/>
    <w:rsid w:val="004D7E78"/>
    <w:rsid w:val="004E1274"/>
    <w:rsid w:val="004E58EB"/>
    <w:rsid w:val="004F08CE"/>
    <w:rsid w:val="00501C12"/>
    <w:rsid w:val="00503BBA"/>
    <w:rsid w:val="0050755E"/>
    <w:rsid w:val="005103A8"/>
    <w:rsid w:val="005120C2"/>
    <w:rsid w:val="00512A77"/>
    <w:rsid w:val="00514343"/>
    <w:rsid w:val="00514F1F"/>
    <w:rsid w:val="005152E0"/>
    <w:rsid w:val="005161DB"/>
    <w:rsid w:val="005202D0"/>
    <w:rsid w:val="00520E00"/>
    <w:rsid w:val="0052437E"/>
    <w:rsid w:val="005324FE"/>
    <w:rsid w:val="00533857"/>
    <w:rsid w:val="00535D74"/>
    <w:rsid w:val="00535F26"/>
    <w:rsid w:val="00541A3E"/>
    <w:rsid w:val="00545A89"/>
    <w:rsid w:val="0054739E"/>
    <w:rsid w:val="00557365"/>
    <w:rsid w:val="00563A31"/>
    <w:rsid w:val="0057640D"/>
    <w:rsid w:val="00582270"/>
    <w:rsid w:val="005833FA"/>
    <w:rsid w:val="00591309"/>
    <w:rsid w:val="00595C65"/>
    <w:rsid w:val="005C183D"/>
    <w:rsid w:val="005C1E44"/>
    <w:rsid w:val="005C22A6"/>
    <w:rsid w:val="005C3194"/>
    <w:rsid w:val="005C730A"/>
    <w:rsid w:val="005D0D12"/>
    <w:rsid w:val="005D2111"/>
    <w:rsid w:val="005D5459"/>
    <w:rsid w:val="005D6E58"/>
    <w:rsid w:val="005E69F1"/>
    <w:rsid w:val="005E7C1F"/>
    <w:rsid w:val="005F58D5"/>
    <w:rsid w:val="006003CD"/>
    <w:rsid w:val="0060454D"/>
    <w:rsid w:val="00606086"/>
    <w:rsid w:val="00610AC9"/>
    <w:rsid w:val="0061553E"/>
    <w:rsid w:val="00620273"/>
    <w:rsid w:val="0064500D"/>
    <w:rsid w:val="00651F4F"/>
    <w:rsid w:val="006521F8"/>
    <w:rsid w:val="00652308"/>
    <w:rsid w:val="00661BED"/>
    <w:rsid w:val="00662082"/>
    <w:rsid w:val="0067076D"/>
    <w:rsid w:val="00671A87"/>
    <w:rsid w:val="00675AFA"/>
    <w:rsid w:val="00681BA3"/>
    <w:rsid w:val="006A4A4E"/>
    <w:rsid w:val="006A4B99"/>
    <w:rsid w:val="006A4CFF"/>
    <w:rsid w:val="006B46B0"/>
    <w:rsid w:val="006C33EB"/>
    <w:rsid w:val="006C5D0A"/>
    <w:rsid w:val="006D1C57"/>
    <w:rsid w:val="006D227D"/>
    <w:rsid w:val="006D4BEA"/>
    <w:rsid w:val="006D51A5"/>
    <w:rsid w:val="006D5F2D"/>
    <w:rsid w:val="006E4B7F"/>
    <w:rsid w:val="006F4349"/>
    <w:rsid w:val="006F5701"/>
    <w:rsid w:val="00707E3B"/>
    <w:rsid w:val="007101A5"/>
    <w:rsid w:val="00710C2B"/>
    <w:rsid w:val="00710D2F"/>
    <w:rsid w:val="00712571"/>
    <w:rsid w:val="00712FFC"/>
    <w:rsid w:val="00717B84"/>
    <w:rsid w:val="00724C2D"/>
    <w:rsid w:val="007261F4"/>
    <w:rsid w:val="00727F30"/>
    <w:rsid w:val="00736763"/>
    <w:rsid w:val="007369F3"/>
    <w:rsid w:val="00755761"/>
    <w:rsid w:val="007578EF"/>
    <w:rsid w:val="007725CC"/>
    <w:rsid w:val="007735E4"/>
    <w:rsid w:val="007765D2"/>
    <w:rsid w:val="007866A7"/>
    <w:rsid w:val="0079251D"/>
    <w:rsid w:val="00795100"/>
    <w:rsid w:val="007A580E"/>
    <w:rsid w:val="007B00D2"/>
    <w:rsid w:val="007B0931"/>
    <w:rsid w:val="007B2CCA"/>
    <w:rsid w:val="007B3292"/>
    <w:rsid w:val="007C25A9"/>
    <w:rsid w:val="007D12F9"/>
    <w:rsid w:val="007E36B6"/>
    <w:rsid w:val="007E48CF"/>
    <w:rsid w:val="007E6821"/>
    <w:rsid w:val="007E7CA5"/>
    <w:rsid w:val="007F1FE9"/>
    <w:rsid w:val="007F5C30"/>
    <w:rsid w:val="0080449C"/>
    <w:rsid w:val="008100B3"/>
    <w:rsid w:val="0081070E"/>
    <w:rsid w:val="008161A0"/>
    <w:rsid w:val="00817AC4"/>
    <w:rsid w:val="00826CAB"/>
    <w:rsid w:val="00826CFA"/>
    <w:rsid w:val="008301BA"/>
    <w:rsid w:val="008370C4"/>
    <w:rsid w:val="0084018F"/>
    <w:rsid w:val="008435EF"/>
    <w:rsid w:val="008507E9"/>
    <w:rsid w:val="0085589A"/>
    <w:rsid w:val="00861E4A"/>
    <w:rsid w:val="00866DFB"/>
    <w:rsid w:val="00872DCB"/>
    <w:rsid w:val="00881D6D"/>
    <w:rsid w:val="00884298"/>
    <w:rsid w:val="008928E9"/>
    <w:rsid w:val="008969E2"/>
    <w:rsid w:val="008A3632"/>
    <w:rsid w:val="008B22D2"/>
    <w:rsid w:val="008B3F70"/>
    <w:rsid w:val="008B40FF"/>
    <w:rsid w:val="008C2E13"/>
    <w:rsid w:val="008E0C80"/>
    <w:rsid w:val="008E240E"/>
    <w:rsid w:val="008E4FC8"/>
    <w:rsid w:val="00900EFB"/>
    <w:rsid w:val="00902451"/>
    <w:rsid w:val="00903445"/>
    <w:rsid w:val="009142DF"/>
    <w:rsid w:val="009155B8"/>
    <w:rsid w:val="00922F6E"/>
    <w:rsid w:val="00930E30"/>
    <w:rsid w:val="00934452"/>
    <w:rsid w:val="0093606C"/>
    <w:rsid w:val="009540D1"/>
    <w:rsid w:val="0097729E"/>
    <w:rsid w:val="00981401"/>
    <w:rsid w:val="00985BD9"/>
    <w:rsid w:val="0099208A"/>
    <w:rsid w:val="00993984"/>
    <w:rsid w:val="009939A7"/>
    <w:rsid w:val="009977E5"/>
    <w:rsid w:val="009A48D5"/>
    <w:rsid w:val="009A79CB"/>
    <w:rsid w:val="009B3FC1"/>
    <w:rsid w:val="009B726A"/>
    <w:rsid w:val="009C6AC1"/>
    <w:rsid w:val="009D3BBE"/>
    <w:rsid w:val="009D481B"/>
    <w:rsid w:val="009D6649"/>
    <w:rsid w:val="009E03FA"/>
    <w:rsid w:val="009E482F"/>
    <w:rsid w:val="009F17DB"/>
    <w:rsid w:val="009F6565"/>
    <w:rsid w:val="00A00833"/>
    <w:rsid w:val="00A018B4"/>
    <w:rsid w:val="00A02C21"/>
    <w:rsid w:val="00A03C20"/>
    <w:rsid w:val="00A0444E"/>
    <w:rsid w:val="00A048DF"/>
    <w:rsid w:val="00A1778E"/>
    <w:rsid w:val="00A17B49"/>
    <w:rsid w:val="00A35E19"/>
    <w:rsid w:val="00A427E8"/>
    <w:rsid w:val="00A51924"/>
    <w:rsid w:val="00A5779A"/>
    <w:rsid w:val="00A8616E"/>
    <w:rsid w:val="00A87A69"/>
    <w:rsid w:val="00A9072B"/>
    <w:rsid w:val="00A93879"/>
    <w:rsid w:val="00AA2A41"/>
    <w:rsid w:val="00AB3B8A"/>
    <w:rsid w:val="00AC7452"/>
    <w:rsid w:val="00AD1F44"/>
    <w:rsid w:val="00AD226B"/>
    <w:rsid w:val="00AD7347"/>
    <w:rsid w:val="00AE0B22"/>
    <w:rsid w:val="00AE7149"/>
    <w:rsid w:val="00AF211A"/>
    <w:rsid w:val="00AF7734"/>
    <w:rsid w:val="00B01B60"/>
    <w:rsid w:val="00B05AC3"/>
    <w:rsid w:val="00B05F13"/>
    <w:rsid w:val="00B06F1B"/>
    <w:rsid w:val="00B12C33"/>
    <w:rsid w:val="00B13342"/>
    <w:rsid w:val="00B16A20"/>
    <w:rsid w:val="00B24D2F"/>
    <w:rsid w:val="00B250E6"/>
    <w:rsid w:val="00B30A4B"/>
    <w:rsid w:val="00B36826"/>
    <w:rsid w:val="00B41ADB"/>
    <w:rsid w:val="00B46C94"/>
    <w:rsid w:val="00B504BB"/>
    <w:rsid w:val="00B61A67"/>
    <w:rsid w:val="00B63411"/>
    <w:rsid w:val="00B70A1B"/>
    <w:rsid w:val="00B70FE5"/>
    <w:rsid w:val="00B75025"/>
    <w:rsid w:val="00B808FE"/>
    <w:rsid w:val="00B942F2"/>
    <w:rsid w:val="00B948FA"/>
    <w:rsid w:val="00B960BE"/>
    <w:rsid w:val="00B96FF8"/>
    <w:rsid w:val="00BA5167"/>
    <w:rsid w:val="00BA62F8"/>
    <w:rsid w:val="00BB2D67"/>
    <w:rsid w:val="00BB3163"/>
    <w:rsid w:val="00BB3FB6"/>
    <w:rsid w:val="00BB54AA"/>
    <w:rsid w:val="00BC1A32"/>
    <w:rsid w:val="00BC1BFB"/>
    <w:rsid w:val="00BD7341"/>
    <w:rsid w:val="00BF0CF5"/>
    <w:rsid w:val="00BF48F6"/>
    <w:rsid w:val="00BF6D1B"/>
    <w:rsid w:val="00C05E70"/>
    <w:rsid w:val="00C15168"/>
    <w:rsid w:val="00C2510C"/>
    <w:rsid w:val="00C36211"/>
    <w:rsid w:val="00C462C6"/>
    <w:rsid w:val="00C62925"/>
    <w:rsid w:val="00C67DE3"/>
    <w:rsid w:val="00C70BE3"/>
    <w:rsid w:val="00C770B2"/>
    <w:rsid w:val="00C8164A"/>
    <w:rsid w:val="00C82290"/>
    <w:rsid w:val="00C82FE3"/>
    <w:rsid w:val="00C8631F"/>
    <w:rsid w:val="00C8663B"/>
    <w:rsid w:val="00C87D0E"/>
    <w:rsid w:val="00C922C0"/>
    <w:rsid w:val="00C9472F"/>
    <w:rsid w:val="00C94DA7"/>
    <w:rsid w:val="00CB1A85"/>
    <w:rsid w:val="00CB412B"/>
    <w:rsid w:val="00CC65B0"/>
    <w:rsid w:val="00CD1065"/>
    <w:rsid w:val="00CD24DA"/>
    <w:rsid w:val="00CD41A5"/>
    <w:rsid w:val="00CD7A26"/>
    <w:rsid w:val="00CE05BE"/>
    <w:rsid w:val="00CF06E9"/>
    <w:rsid w:val="00CF119D"/>
    <w:rsid w:val="00CF41F2"/>
    <w:rsid w:val="00CF550D"/>
    <w:rsid w:val="00CF618B"/>
    <w:rsid w:val="00CF66D5"/>
    <w:rsid w:val="00CF7C1F"/>
    <w:rsid w:val="00D0447A"/>
    <w:rsid w:val="00D06390"/>
    <w:rsid w:val="00D0692D"/>
    <w:rsid w:val="00D220E2"/>
    <w:rsid w:val="00D25E73"/>
    <w:rsid w:val="00D26A50"/>
    <w:rsid w:val="00D3266E"/>
    <w:rsid w:val="00D375FE"/>
    <w:rsid w:val="00D41A27"/>
    <w:rsid w:val="00D41E53"/>
    <w:rsid w:val="00D46A68"/>
    <w:rsid w:val="00D47EDE"/>
    <w:rsid w:val="00D53F95"/>
    <w:rsid w:val="00D6172C"/>
    <w:rsid w:val="00D672FC"/>
    <w:rsid w:val="00D7530C"/>
    <w:rsid w:val="00D80E4D"/>
    <w:rsid w:val="00D853D9"/>
    <w:rsid w:val="00D854BC"/>
    <w:rsid w:val="00D908E5"/>
    <w:rsid w:val="00D92C83"/>
    <w:rsid w:val="00DA3452"/>
    <w:rsid w:val="00DA5243"/>
    <w:rsid w:val="00DB1C73"/>
    <w:rsid w:val="00DB3CD9"/>
    <w:rsid w:val="00DC1874"/>
    <w:rsid w:val="00DC44F4"/>
    <w:rsid w:val="00DC511D"/>
    <w:rsid w:val="00DC5DFF"/>
    <w:rsid w:val="00DD1BF0"/>
    <w:rsid w:val="00DD265B"/>
    <w:rsid w:val="00DE3D3E"/>
    <w:rsid w:val="00DE6A81"/>
    <w:rsid w:val="00DF0BFB"/>
    <w:rsid w:val="00DF1DDF"/>
    <w:rsid w:val="00DF5805"/>
    <w:rsid w:val="00DF70B4"/>
    <w:rsid w:val="00E018D6"/>
    <w:rsid w:val="00E0326A"/>
    <w:rsid w:val="00E05BAD"/>
    <w:rsid w:val="00E10C9E"/>
    <w:rsid w:val="00E12C98"/>
    <w:rsid w:val="00E13251"/>
    <w:rsid w:val="00E15902"/>
    <w:rsid w:val="00E22728"/>
    <w:rsid w:val="00E27E74"/>
    <w:rsid w:val="00E31578"/>
    <w:rsid w:val="00E320AB"/>
    <w:rsid w:val="00E330FD"/>
    <w:rsid w:val="00E35E91"/>
    <w:rsid w:val="00E45439"/>
    <w:rsid w:val="00E51FBA"/>
    <w:rsid w:val="00E5387D"/>
    <w:rsid w:val="00E5555E"/>
    <w:rsid w:val="00E55AA9"/>
    <w:rsid w:val="00E67AFA"/>
    <w:rsid w:val="00E7280C"/>
    <w:rsid w:val="00E802F1"/>
    <w:rsid w:val="00EA0A70"/>
    <w:rsid w:val="00EA2B67"/>
    <w:rsid w:val="00EB0355"/>
    <w:rsid w:val="00EB09C0"/>
    <w:rsid w:val="00EB4F58"/>
    <w:rsid w:val="00EB7F6F"/>
    <w:rsid w:val="00EC0035"/>
    <w:rsid w:val="00EC3343"/>
    <w:rsid w:val="00EC3B81"/>
    <w:rsid w:val="00ED0750"/>
    <w:rsid w:val="00EE18FA"/>
    <w:rsid w:val="00EE23C9"/>
    <w:rsid w:val="00EE2953"/>
    <w:rsid w:val="00EE3C03"/>
    <w:rsid w:val="00EE528B"/>
    <w:rsid w:val="00EE5F8E"/>
    <w:rsid w:val="00EF0941"/>
    <w:rsid w:val="00EF3D08"/>
    <w:rsid w:val="00F01E9A"/>
    <w:rsid w:val="00F023E4"/>
    <w:rsid w:val="00F04CF6"/>
    <w:rsid w:val="00F06758"/>
    <w:rsid w:val="00F0728A"/>
    <w:rsid w:val="00F145A3"/>
    <w:rsid w:val="00F15DFC"/>
    <w:rsid w:val="00F272E2"/>
    <w:rsid w:val="00F375B3"/>
    <w:rsid w:val="00F41322"/>
    <w:rsid w:val="00F43FB1"/>
    <w:rsid w:val="00F45E9C"/>
    <w:rsid w:val="00F54976"/>
    <w:rsid w:val="00F559F9"/>
    <w:rsid w:val="00F60D7F"/>
    <w:rsid w:val="00F6172E"/>
    <w:rsid w:val="00F67AD1"/>
    <w:rsid w:val="00F72CDD"/>
    <w:rsid w:val="00F72E1F"/>
    <w:rsid w:val="00F73C57"/>
    <w:rsid w:val="00F765F6"/>
    <w:rsid w:val="00F76B79"/>
    <w:rsid w:val="00F924BA"/>
    <w:rsid w:val="00F9530A"/>
    <w:rsid w:val="00F953B2"/>
    <w:rsid w:val="00F95F69"/>
    <w:rsid w:val="00FA089E"/>
    <w:rsid w:val="00FA0C81"/>
    <w:rsid w:val="00FA702F"/>
    <w:rsid w:val="00FB0796"/>
    <w:rsid w:val="00FB3FB6"/>
    <w:rsid w:val="00FC11E9"/>
    <w:rsid w:val="00FC72CD"/>
    <w:rsid w:val="00FD3102"/>
    <w:rsid w:val="00FD538C"/>
    <w:rsid w:val="00FD790A"/>
    <w:rsid w:val="00FF1AB7"/>
    <w:rsid w:val="00FF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D1B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CC65B0"/>
    <w:pPr>
      <w:pBdr>
        <w:top w:val="single" w:sz="24" w:space="0" w:color="3891A7" w:themeColor="accent1"/>
        <w:left w:val="single" w:sz="24" w:space="0" w:color="3891A7" w:themeColor="accent1"/>
        <w:bottom w:val="single" w:sz="24" w:space="0" w:color="3891A7" w:themeColor="accent1"/>
        <w:right w:val="single" w:sz="24" w:space="0" w:color="3891A7" w:themeColor="accent1"/>
      </w:pBdr>
      <w:shd w:val="clear" w:color="auto" w:fill="3891A7" w:themeFill="accent1"/>
      <w:spacing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0D1B"/>
    <w:pPr>
      <w:pBdr>
        <w:top w:val="single" w:sz="24" w:space="0" w:color="D3EAF0" w:themeColor="accent1" w:themeTint="33"/>
        <w:left w:val="single" w:sz="24" w:space="0" w:color="D3EAF0" w:themeColor="accent1" w:themeTint="33"/>
        <w:bottom w:val="single" w:sz="24" w:space="0" w:color="D3EAF0" w:themeColor="accent1" w:themeTint="33"/>
        <w:right w:val="single" w:sz="24" w:space="0" w:color="D3EAF0" w:themeColor="accent1" w:themeTint="33"/>
      </w:pBdr>
      <w:shd w:val="clear" w:color="auto" w:fill="D3EAF0" w:themeFill="accent1" w:themeFillTint="33"/>
      <w:spacing w:after="12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7B6E"/>
    <w:pPr>
      <w:pBdr>
        <w:top w:val="single" w:sz="6" w:space="2" w:color="3891A7" w:themeColor="accent1"/>
        <w:left w:val="single" w:sz="6" w:space="2" w:color="3891A7" w:themeColor="accent1"/>
      </w:pBdr>
      <w:spacing w:before="300" w:after="0"/>
      <w:ind w:left="567"/>
      <w:outlineLvl w:val="2"/>
    </w:pPr>
    <w:rPr>
      <w:color w:val="1C485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A0D1B"/>
    <w:pPr>
      <w:pBdr>
        <w:top w:val="dotted" w:sz="6" w:space="2" w:color="3891A7" w:themeColor="accent1"/>
        <w:left w:val="dotted" w:sz="6" w:space="2" w:color="3891A7" w:themeColor="accent1"/>
      </w:pBdr>
      <w:spacing w:before="300" w:after="0"/>
      <w:outlineLvl w:val="3"/>
    </w:pPr>
    <w:rPr>
      <w:caps/>
      <w:color w:val="2A6C7D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A0D1B"/>
    <w:pPr>
      <w:pBdr>
        <w:bottom w:val="single" w:sz="6" w:space="1" w:color="3891A7" w:themeColor="accent1"/>
      </w:pBdr>
      <w:spacing w:before="300" w:after="0"/>
      <w:outlineLvl w:val="4"/>
    </w:pPr>
    <w:rPr>
      <w:caps/>
      <w:color w:val="2A6C7D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A0D1B"/>
    <w:pPr>
      <w:pBdr>
        <w:bottom w:val="dotted" w:sz="6" w:space="1" w:color="3891A7" w:themeColor="accent1"/>
      </w:pBdr>
      <w:spacing w:before="300" w:after="0"/>
      <w:outlineLvl w:val="5"/>
    </w:pPr>
    <w:rPr>
      <w:caps/>
      <w:color w:val="2A6C7D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A0D1B"/>
    <w:pPr>
      <w:spacing w:before="300" w:after="0"/>
      <w:outlineLvl w:val="6"/>
    </w:pPr>
    <w:rPr>
      <w:caps/>
      <w:color w:val="2A6C7D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A0D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A0D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65B0"/>
    <w:rPr>
      <w:b/>
      <w:bCs/>
      <w:caps/>
      <w:color w:val="FFFFFF" w:themeColor="background1"/>
      <w:spacing w:val="15"/>
      <w:shd w:val="clear" w:color="auto" w:fill="3891A7" w:themeFill="accent1"/>
    </w:rPr>
  </w:style>
  <w:style w:type="character" w:customStyle="1" w:styleId="Titre2Car">
    <w:name w:val="Titre 2 Car"/>
    <w:basedOn w:val="Policepardfaut"/>
    <w:link w:val="Titre2"/>
    <w:uiPriority w:val="9"/>
    <w:rsid w:val="002A0D1B"/>
    <w:rPr>
      <w:caps/>
      <w:spacing w:val="15"/>
      <w:shd w:val="clear" w:color="auto" w:fill="D3EAF0" w:themeFill="accent1" w:themeFillTint="3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55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969C1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67B6E"/>
    <w:rPr>
      <w:color w:val="1C485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2A0D1B"/>
    <w:rPr>
      <w:caps/>
      <w:color w:val="2A6C7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A0D1B"/>
    <w:rPr>
      <w:caps/>
      <w:color w:val="2A6C7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A0D1B"/>
    <w:rPr>
      <w:caps/>
      <w:color w:val="2A6C7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A0D1B"/>
    <w:rPr>
      <w:caps/>
      <w:color w:val="2A6C7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A0D1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A0D1B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A0D1B"/>
    <w:rPr>
      <w:b/>
      <w:bCs/>
      <w:color w:val="2A6C7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A0D1B"/>
    <w:pPr>
      <w:spacing w:before="720"/>
    </w:pPr>
    <w:rPr>
      <w:caps/>
      <w:color w:val="3891A7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A0D1B"/>
    <w:rPr>
      <w:caps/>
      <w:color w:val="3891A7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0D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A0D1B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2A0D1B"/>
    <w:rPr>
      <w:b/>
      <w:bCs/>
    </w:rPr>
  </w:style>
  <w:style w:type="character" w:styleId="Accentuation">
    <w:name w:val="Emphasis"/>
    <w:uiPriority w:val="20"/>
    <w:qFormat/>
    <w:rsid w:val="002A0D1B"/>
    <w:rPr>
      <w:caps/>
      <w:color w:val="1C4853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2A0D1B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A0D1B"/>
    <w:rPr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6A4CF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A4CFF"/>
    <w:rPr>
      <w:rFonts w:ascii="Courier New" w:hAnsi="Courier New"/>
      <w:iCs/>
      <w:color w:val="C32D2E" w:themeColor="accent3"/>
    </w:rPr>
  </w:style>
  <w:style w:type="character" w:customStyle="1" w:styleId="CitationCar">
    <w:name w:val="Citation Car"/>
    <w:basedOn w:val="Policepardfaut"/>
    <w:link w:val="Citation"/>
    <w:uiPriority w:val="29"/>
    <w:rsid w:val="006A4CFF"/>
    <w:rPr>
      <w:rFonts w:ascii="Courier New" w:hAnsi="Courier New"/>
      <w:iCs/>
      <w:color w:val="C32D2E" w:themeColor="accent3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0D1B"/>
    <w:pPr>
      <w:pBdr>
        <w:top w:val="single" w:sz="4" w:space="10" w:color="3891A7" w:themeColor="accent1"/>
        <w:left w:val="single" w:sz="4" w:space="10" w:color="3891A7" w:themeColor="accent1"/>
      </w:pBdr>
      <w:spacing w:after="0"/>
      <w:ind w:left="1296" w:right="1152"/>
      <w:jc w:val="both"/>
    </w:pPr>
    <w:rPr>
      <w:i/>
      <w:iCs/>
      <w:color w:val="3891A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0D1B"/>
    <w:rPr>
      <w:i/>
      <w:iCs/>
      <w:color w:val="3891A7" w:themeColor="accent1"/>
      <w:sz w:val="20"/>
      <w:szCs w:val="20"/>
    </w:rPr>
  </w:style>
  <w:style w:type="character" w:styleId="Emphaseple">
    <w:name w:val="Subtle Emphasis"/>
    <w:uiPriority w:val="19"/>
    <w:qFormat/>
    <w:rsid w:val="002A0D1B"/>
    <w:rPr>
      <w:i/>
      <w:iCs/>
      <w:color w:val="1C4853" w:themeColor="accent1" w:themeShade="7F"/>
    </w:rPr>
  </w:style>
  <w:style w:type="character" w:styleId="Emphaseintense">
    <w:name w:val="Intense Emphasis"/>
    <w:uiPriority w:val="21"/>
    <w:qFormat/>
    <w:rsid w:val="002A0D1B"/>
    <w:rPr>
      <w:b/>
      <w:bCs/>
      <w:caps/>
      <w:color w:val="1C4853" w:themeColor="accent1" w:themeShade="7F"/>
      <w:spacing w:val="10"/>
    </w:rPr>
  </w:style>
  <w:style w:type="character" w:styleId="Rfrenceple">
    <w:name w:val="Subtle Reference"/>
    <w:uiPriority w:val="31"/>
    <w:qFormat/>
    <w:rsid w:val="00CF618B"/>
    <w:rPr>
      <w:b w:val="0"/>
      <w:bCs/>
      <w:i w:val="0"/>
      <w:color w:val="808080" w:themeColor="background1" w:themeShade="80"/>
      <w:sz w:val="20"/>
      <w:bdr w:val="none" w:sz="0" w:space="0" w:color="auto"/>
      <w:shd w:val="clear" w:color="F2F2F2" w:themeColor="background1" w:themeShade="F2" w:fill="auto"/>
    </w:rPr>
  </w:style>
  <w:style w:type="character" w:styleId="Rfrenceintense">
    <w:name w:val="Intense Reference"/>
    <w:uiPriority w:val="32"/>
    <w:qFormat/>
    <w:rsid w:val="002A0D1B"/>
    <w:rPr>
      <w:b/>
      <w:bCs/>
      <w:i/>
      <w:iCs/>
      <w:caps/>
      <w:color w:val="3891A7" w:themeColor="accent1"/>
    </w:rPr>
  </w:style>
  <w:style w:type="character" w:styleId="Titredulivre">
    <w:name w:val="Book Title"/>
    <w:uiPriority w:val="33"/>
    <w:qFormat/>
    <w:rsid w:val="002A0D1B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0D1B"/>
    <w:pPr>
      <w:outlineLvl w:val="9"/>
    </w:pPr>
    <w:rPr>
      <w:lang w:bidi="en-US"/>
    </w:rPr>
  </w:style>
  <w:style w:type="paragraph" w:customStyle="1" w:styleId="Utile">
    <w:name w:val="Utile"/>
    <w:basedOn w:val="Paragraphedeliste"/>
    <w:link w:val="UtileCar"/>
    <w:qFormat/>
    <w:rsid w:val="006A4CFF"/>
    <w:pPr>
      <w:pBdr>
        <w:top w:val="single" w:sz="4" w:space="1" w:color="A6A6A6" w:themeColor="background1" w:themeShade="A6"/>
      </w:pBdr>
    </w:pPr>
    <w:rPr>
      <w:color w:val="808080" w:themeColor="background1" w:themeShade="80"/>
      <w:sz w:val="18"/>
      <w:lang w:val="en-US"/>
    </w:rPr>
  </w:style>
  <w:style w:type="paragraph" w:customStyle="1" w:styleId="Lien">
    <w:name w:val="Lien"/>
    <w:basedOn w:val="Utile"/>
    <w:link w:val="LienCar"/>
    <w:qFormat/>
    <w:rsid w:val="0085589A"/>
    <w:rPr>
      <w:color w:val="2A6C7D" w:themeColor="accent1" w:themeShade="BF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A4CFF"/>
    <w:rPr>
      <w:sz w:val="20"/>
      <w:szCs w:val="20"/>
    </w:rPr>
  </w:style>
  <w:style w:type="character" w:customStyle="1" w:styleId="UtileCar">
    <w:name w:val="Utile Car"/>
    <w:basedOn w:val="ParagraphedelisteCar"/>
    <w:link w:val="Utile"/>
    <w:rsid w:val="006A4CFF"/>
    <w:rPr>
      <w:color w:val="808080" w:themeColor="background1" w:themeShade="80"/>
      <w:sz w:val="18"/>
      <w:szCs w:val="20"/>
      <w:lang w:val="en-US"/>
    </w:rPr>
  </w:style>
  <w:style w:type="character" w:customStyle="1" w:styleId="LienCar">
    <w:name w:val="Lien Car"/>
    <w:basedOn w:val="UtileCar"/>
    <w:link w:val="Lien"/>
    <w:rsid w:val="0085589A"/>
    <w:rPr>
      <w:color w:val="2A6C7D" w:themeColor="accent1" w:themeShade="BF"/>
      <w:sz w:val="20"/>
      <w:szCs w:val="20"/>
      <w:u w:val="single"/>
      <w:lang w:val="en-US"/>
    </w:rPr>
  </w:style>
  <w:style w:type="character" w:styleId="Textedelespacerserv">
    <w:name w:val="Placeholder Text"/>
    <w:basedOn w:val="Policepardfaut"/>
    <w:uiPriority w:val="99"/>
    <w:semiHidden/>
    <w:rsid w:val="007A580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314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14C1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1314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14C1"/>
    <w:rPr>
      <w:sz w:val="20"/>
      <w:szCs w:val="20"/>
    </w:rPr>
  </w:style>
  <w:style w:type="table" w:styleId="Grilledutableau">
    <w:name w:val="Table Grid"/>
    <w:basedOn w:val="TableauNormal"/>
    <w:rsid w:val="001314C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qFormat/>
    <w:rsid w:val="00EB09C0"/>
    <w:pPr>
      <w:spacing w:before="0" w:after="100"/>
      <w:ind w:left="220"/>
    </w:pPr>
    <w:rPr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B09C0"/>
    <w:pPr>
      <w:spacing w:before="0" w:after="100"/>
    </w:pPr>
    <w:rPr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B09C0"/>
    <w:pPr>
      <w:spacing w:before="0" w:after="100"/>
      <w:ind w:left="440"/>
    </w:pPr>
    <w:rPr>
      <w:sz w:val="22"/>
      <w:szCs w:val="22"/>
      <w:lang w:eastAsia="fr-FR"/>
    </w:rPr>
  </w:style>
  <w:style w:type="table" w:styleId="Listeclaire">
    <w:name w:val="Light List"/>
    <w:basedOn w:val="TableauNormal"/>
    <w:uiPriority w:val="61"/>
    <w:rsid w:val="00F272E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0E4A0D"/>
    <w:pPr>
      <w:spacing w:after="0"/>
    </w:pPr>
  </w:style>
  <w:style w:type="table" w:styleId="Listeclaire-Accent4">
    <w:name w:val="Light List Accent 4"/>
    <w:basedOn w:val="TableauNormal"/>
    <w:uiPriority w:val="61"/>
    <w:rsid w:val="00AD226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AA33" w:themeColor="accent4"/>
        <w:left w:val="single" w:sz="8" w:space="0" w:color="84AA33" w:themeColor="accent4"/>
        <w:bottom w:val="single" w:sz="8" w:space="0" w:color="84AA33" w:themeColor="accent4"/>
        <w:right w:val="single" w:sz="8" w:space="0" w:color="84AA3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A3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</w:tcBorders>
      </w:tcPr>
    </w:tblStylePr>
    <w:tblStylePr w:type="band1Horz">
      <w:tblPr/>
      <w:tcPr>
        <w:tcBorders>
          <w:top w:val="single" w:sz="8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</w:tcBorders>
      </w:tcPr>
    </w:tblStylePr>
  </w:style>
  <w:style w:type="paragraph" w:customStyle="1" w:styleId="Code">
    <w:name w:val="Code"/>
    <w:basedOn w:val="Normal"/>
    <w:link w:val="CodeCar"/>
    <w:qFormat/>
    <w:rsid w:val="00CB412B"/>
    <w:pPr>
      <w:pBdr>
        <w:top w:val="single" w:sz="36" w:space="1" w:color="262626" w:themeColor="text1" w:themeTint="D9"/>
        <w:left w:val="single" w:sz="36" w:space="4" w:color="262626" w:themeColor="text1" w:themeTint="D9"/>
        <w:bottom w:val="single" w:sz="36" w:space="1" w:color="262626" w:themeColor="text1" w:themeTint="D9"/>
        <w:right w:val="single" w:sz="36" w:space="4" w:color="262626" w:themeColor="text1" w:themeTint="D9"/>
      </w:pBdr>
      <w:shd w:val="clear" w:color="auto" w:fill="262626" w:themeFill="text1" w:themeFillTint="D9"/>
      <w:spacing w:before="120" w:after="120" w:line="240" w:lineRule="auto"/>
    </w:pPr>
    <w:rPr>
      <w:rFonts w:ascii="Courier New" w:hAnsi="Courier New"/>
      <w:b/>
      <w:color w:val="FFFFFF" w:themeColor="background1"/>
    </w:rPr>
  </w:style>
  <w:style w:type="character" w:customStyle="1" w:styleId="CodeCar">
    <w:name w:val="Code Car"/>
    <w:basedOn w:val="CitationCar"/>
    <w:link w:val="Code"/>
    <w:rsid w:val="00CB412B"/>
    <w:rPr>
      <w:rFonts w:ascii="Courier New" w:hAnsi="Courier New"/>
      <w:b/>
      <w:iCs w:val="0"/>
      <w:color w:val="FFFFFF" w:themeColor="background1"/>
      <w:sz w:val="20"/>
      <w:szCs w:val="20"/>
      <w:shd w:val="clear" w:color="auto" w:fill="262626" w:themeFill="text1" w:themeFillTint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nodejs.org/en/download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omposit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25T00:00:00</PublishDate>
  <Abstract>Ce document est destiné aux développeurs qui souhaitent mettre en place un environnement de développement AngularJ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12981-F8BF-4C83-9979-2019962F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8</Pages>
  <Words>789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gularJS</vt:lpstr>
    </vt:vector>
  </TitlesOfParts>
  <Company>Version 1.0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JS</dc:title>
  <dc:subject>Dossier d’installation de l’environnement de développement v1.0</dc:subject>
  <dc:creator>Thomas GIRAULT</dc:creator>
  <cp:lastModifiedBy>Thomas GIRAULT</cp:lastModifiedBy>
  <cp:revision>561</cp:revision>
  <cp:lastPrinted>2013-12-25T22:28:00Z</cp:lastPrinted>
  <dcterms:created xsi:type="dcterms:W3CDTF">2011-12-01T21:14:00Z</dcterms:created>
  <dcterms:modified xsi:type="dcterms:W3CDTF">2016-03-27T16:26:00Z</dcterms:modified>
</cp:coreProperties>
</file>